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83" w:rsidRPr="00A1298C" w:rsidRDefault="00CE2883" w:rsidP="005365D9">
      <w:pPr>
        <w:jc w:val="center"/>
        <w:rPr>
          <w:sz w:val="21"/>
          <w:szCs w:val="21"/>
        </w:rPr>
      </w:pPr>
    </w:p>
    <w:p w:rsidR="00D975D8" w:rsidRPr="00A1298C" w:rsidRDefault="00D975D8" w:rsidP="005365D9">
      <w:pPr>
        <w:jc w:val="center"/>
        <w:rPr>
          <w:sz w:val="21"/>
          <w:szCs w:val="21"/>
        </w:rPr>
      </w:pPr>
    </w:p>
    <w:p w:rsidR="00D975D8" w:rsidRPr="00A1298C" w:rsidRDefault="00D975D8" w:rsidP="005365D9">
      <w:pPr>
        <w:jc w:val="center"/>
        <w:rPr>
          <w:sz w:val="21"/>
          <w:szCs w:val="21"/>
        </w:rPr>
      </w:pPr>
    </w:p>
    <w:p w:rsidR="00D975D8" w:rsidRPr="00A1298C" w:rsidRDefault="00D975D8" w:rsidP="005365D9">
      <w:pPr>
        <w:jc w:val="center"/>
        <w:rPr>
          <w:sz w:val="21"/>
          <w:szCs w:val="21"/>
        </w:rPr>
      </w:pPr>
    </w:p>
    <w:p w:rsidR="00D975D8" w:rsidRPr="00A1298C" w:rsidRDefault="00D975D8" w:rsidP="005365D9">
      <w:pPr>
        <w:jc w:val="center"/>
        <w:rPr>
          <w:sz w:val="21"/>
          <w:szCs w:val="21"/>
        </w:rPr>
      </w:pPr>
    </w:p>
    <w:p w:rsidR="00D975D8" w:rsidRPr="00A1298C" w:rsidRDefault="00D975D8" w:rsidP="00D975D8">
      <w:pPr>
        <w:ind w:left="5103"/>
        <w:outlineLvl w:val="0"/>
        <w:rPr>
          <w:bCs/>
          <w:sz w:val="21"/>
          <w:szCs w:val="21"/>
        </w:rPr>
      </w:pPr>
    </w:p>
    <w:p w:rsidR="00D975D8" w:rsidRPr="00A1298C" w:rsidRDefault="00D975D8" w:rsidP="00D975D8">
      <w:pPr>
        <w:jc w:val="center"/>
        <w:outlineLvl w:val="0"/>
        <w:rPr>
          <w:bCs/>
          <w:sz w:val="21"/>
          <w:szCs w:val="21"/>
        </w:rPr>
      </w:pPr>
    </w:p>
    <w:p w:rsidR="00D975D8" w:rsidRPr="00A1298C" w:rsidRDefault="00D975D8" w:rsidP="00D975D8">
      <w:pPr>
        <w:jc w:val="center"/>
        <w:outlineLvl w:val="0"/>
        <w:rPr>
          <w:bCs/>
          <w:sz w:val="21"/>
          <w:szCs w:val="21"/>
        </w:rPr>
      </w:pPr>
    </w:p>
    <w:p w:rsidR="00D975D8" w:rsidRPr="00A1298C" w:rsidRDefault="00D975D8" w:rsidP="00D975D8">
      <w:pPr>
        <w:jc w:val="center"/>
        <w:outlineLvl w:val="0"/>
        <w:rPr>
          <w:bCs/>
          <w:sz w:val="21"/>
          <w:szCs w:val="21"/>
        </w:rPr>
      </w:pPr>
    </w:p>
    <w:p w:rsidR="00D975D8" w:rsidRPr="00A1298C" w:rsidRDefault="00D975D8" w:rsidP="00D975D8">
      <w:pPr>
        <w:jc w:val="center"/>
        <w:outlineLvl w:val="0"/>
        <w:rPr>
          <w:bCs/>
          <w:sz w:val="21"/>
          <w:szCs w:val="21"/>
        </w:rPr>
      </w:pPr>
    </w:p>
    <w:p w:rsidR="00D975D8" w:rsidRPr="00A1298C" w:rsidRDefault="00D975D8" w:rsidP="00D975D8">
      <w:pPr>
        <w:jc w:val="center"/>
        <w:rPr>
          <w:sz w:val="21"/>
          <w:szCs w:val="21"/>
        </w:rPr>
      </w:pPr>
    </w:p>
    <w:p w:rsidR="00D975D8" w:rsidRPr="00A1298C" w:rsidRDefault="00D975D8" w:rsidP="00D975D8">
      <w:pPr>
        <w:jc w:val="center"/>
        <w:rPr>
          <w:sz w:val="21"/>
          <w:szCs w:val="21"/>
        </w:rPr>
      </w:pPr>
    </w:p>
    <w:p w:rsidR="00D975D8" w:rsidRPr="00A1298C" w:rsidRDefault="00D975D8" w:rsidP="00D975D8">
      <w:pPr>
        <w:jc w:val="center"/>
        <w:rPr>
          <w:sz w:val="21"/>
          <w:szCs w:val="21"/>
        </w:rPr>
      </w:pPr>
    </w:p>
    <w:p w:rsidR="00D975D8" w:rsidRPr="00A1298C" w:rsidRDefault="00D975D8" w:rsidP="00D975D8">
      <w:pPr>
        <w:jc w:val="center"/>
        <w:rPr>
          <w:sz w:val="21"/>
          <w:szCs w:val="21"/>
        </w:rPr>
      </w:pPr>
    </w:p>
    <w:p w:rsidR="00D975D8" w:rsidRPr="0033015B" w:rsidRDefault="00D975D8" w:rsidP="00D975D8">
      <w:pPr>
        <w:jc w:val="center"/>
      </w:pPr>
    </w:p>
    <w:p w:rsidR="00D975D8" w:rsidRPr="0033015B" w:rsidRDefault="006C6336" w:rsidP="00D975D8">
      <w:pPr>
        <w:jc w:val="center"/>
        <w:rPr>
          <w:caps/>
        </w:rPr>
      </w:pPr>
      <w:r w:rsidRPr="0033015B">
        <w:rPr>
          <w:caps/>
        </w:rPr>
        <w:t xml:space="preserve"> </w:t>
      </w:r>
      <w:r w:rsidR="00D975D8" w:rsidRPr="0033015B">
        <w:rPr>
          <w:caps/>
        </w:rPr>
        <w:t>ТЕХНИЧЕСК</w:t>
      </w:r>
      <w:r w:rsidRPr="0033015B">
        <w:rPr>
          <w:caps/>
        </w:rPr>
        <w:t>ОЕ ЗАДАНИЕ</w:t>
      </w:r>
    </w:p>
    <w:p w:rsidR="00D975D8" w:rsidRPr="0033015B" w:rsidRDefault="00D975D8" w:rsidP="00D975D8">
      <w:pPr>
        <w:jc w:val="center"/>
        <w:rPr>
          <w:caps/>
        </w:rPr>
      </w:pPr>
    </w:p>
    <w:p w:rsidR="006C6336" w:rsidRPr="0033015B" w:rsidRDefault="006C6336" w:rsidP="006C6336">
      <w:pPr>
        <w:jc w:val="center"/>
      </w:pPr>
      <w:r w:rsidRPr="0033015B">
        <w:t xml:space="preserve">на право заключения договора </w:t>
      </w:r>
    </w:p>
    <w:p w:rsidR="00D975D8" w:rsidRPr="0033015B" w:rsidRDefault="006C6336" w:rsidP="006C6336">
      <w:pPr>
        <w:jc w:val="center"/>
        <w:rPr>
          <w:caps/>
        </w:rPr>
      </w:pPr>
      <w:r w:rsidRPr="0033015B">
        <w:t xml:space="preserve">поставки </w:t>
      </w:r>
      <w:r w:rsidR="00B9337D" w:rsidRPr="0033015B">
        <w:t>штанг клиновых</w:t>
      </w:r>
      <w:r w:rsidR="009240CF" w:rsidRPr="0033015B">
        <w:t xml:space="preserve"> (комплект)</w:t>
      </w:r>
      <w:r w:rsidR="00EA46FA" w:rsidRPr="0033015B">
        <w:t>.</w:t>
      </w: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D975D8" w:rsidRPr="0033015B" w:rsidRDefault="00D975D8" w:rsidP="00D975D8">
      <w:pPr>
        <w:jc w:val="center"/>
        <w:rPr>
          <w:caps/>
        </w:rPr>
      </w:pPr>
    </w:p>
    <w:p w:rsidR="004738DF" w:rsidRDefault="004738DF" w:rsidP="00D975D8">
      <w:pPr>
        <w:rPr>
          <w:caps/>
        </w:rPr>
      </w:pPr>
    </w:p>
    <w:p w:rsidR="0033015B" w:rsidRPr="0033015B" w:rsidRDefault="0033015B" w:rsidP="00D975D8">
      <w:pPr>
        <w:rPr>
          <w:caps/>
        </w:rPr>
      </w:pPr>
    </w:p>
    <w:p w:rsidR="006C6336" w:rsidRPr="0033015B" w:rsidRDefault="006C6336" w:rsidP="00D975D8">
      <w:pPr>
        <w:rPr>
          <w:caps/>
        </w:rPr>
      </w:pPr>
    </w:p>
    <w:p w:rsidR="006C6336" w:rsidRPr="0033015B" w:rsidRDefault="006C6336" w:rsidP="00D975D8">
      <w:pPr>
        <w:rPr>
          <w:caps/>
        </w:rPr>
      </w:pPr>
    </w:p>
    <w:p w:rsidR="006C6336" w:rsidRPr="0033015B" w:rsidRDefault="006C6336" w:rsidP="00D975D8">
      <w:pPr>
        <w:rPr>
          <w:caps/>
        </w:rPr>
      </w:pPr>
    </w:p>
    <w:p w:rsidR="006C6336" w:rsidRPr="0033015B" w:rsidRDefault="006C6336" w:rsidP="00D975D8">
      <w:pPr>
        <w:rPr>
          <w:caps/>
        </w:rPr>
      </w:pPr>
    </w:p>
    <w:p w:rsidR="006C6336" w:rsidRPr="0033015B" w:rsidRDefault="006C6336" w:rsidP="00D975D8">
      <w:pPr>
        <w:rPr>
          <w:caps/>
        </w:rPr>
      </w:pPr>
    </w:p>
    <w:p w:rsidR="006C6336" w:rsidRPr="0033015B" w:rsidRDefault="006C6336" w:rsidP="00D975D8">
      <w:pPr>
        <w:rPr>
          <w:caps/>
        </w:rPr>
      </w:pPr>
    </w:p>
    <w:p w:rsidR="004738DF" w:rsidRPr="0033015B" w:rsidRDefault="004738DF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3B3A4D" w:rsidRPr="0033015B" w:rsidRDefault="003B3A4D" w:rsidP="00D975D8">
      <w:pPr>
        <w:rPr>
          <w:caps/>
        </w:rPr>
      </w:pPr>
    </w:p>
    <w:p w:rsidR="00D975D8" w:rsidRPr="0033015B" w:rsidRDefault="003B3A4D" w:rsidP="003B3A4D">
      <w:pPr>
        <w:jc w:val="center"/>
      </w:pPr>
      <w:r w:rsidRPr="0033015B">
        <w:t>г. Москва</w:t>
      </w:r>
    </w:p>
    <w:p w:rsidR="00D975D8" w:rsidRPr="0033015B" w:rsidRDefault="00024E52" w:rsidP="003B3A4D">
      <w:pPr>
        <w:jc w:val="center"/>
        <w:rPr>
          <w:caps/>
        </w:rPr>
      </w:pPr>
      <w:r w:rsidRPr="0033015B">
        <w:rPr>
          <w:caps/>
        </w:rPr>
        <w:t>2020</w:t>
      </w:r>
    </w:p>
    <w:p w:rsidR="00494466" w:rsidRPr="0033015B" w:rsidRDefault="00494466" w:rsidP="005365D9">
      <w:pPr>
        <w:spacing w:line="360" w:lineRule="auto"/>
        <w:ind w:left="1418" w:hanging="1418"/>
        <w:rPr>
          <w:sz w:val="24"/>
          <w:szCs w:val="24"/>
        </w:rPr>
      </w:pPr>
    </w:p>
    <w:p w:rsidR="00494466" w:rsidRPr="0033015B" w:rsidRDefault="00494466" w:rsidP="005365D9">
      <w:pPr>
        <w:spacing w:line="360" w:lineRule="auto"/>
        <w:ind w:left="1418" w:hanging="1418"/>
        <w:rPr>
          <w:sz w:val="24"/>
          <w:szCs w:val="24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494466" w:rsidRPr="00A1298C" w:rsidRDefault="00494466" w:rsidP="005365D9">
      <w:pPr>
        <w:spacing w:line="360" w:lineRule="auto"/>
        <w:ind w:left="1418" w:hanging="1418"/>
        <w:rPr>
          <w:sz w:val="21"/>
          <w:szCs w:val="21"/>
        </w:rPr>
      </w:pPr>
    </w:p>
    <w:p w:rsidR="003B3A4D" w:rsidRDefault="003B3A4D" w:rsidP="005365D9">
      <w:pPr>
        <w:spacing w:line="360" w:lineRule="auto"/>
        <w:ind w:left="1418" w:hanging="1418"/>
        <w:rPr>
          <w:sz w:val="21"/>
          <w:szCs w:val="21"/>
        </w:rPr>
      </w:pPr>
    </w:p>
    <w:p w:rsidR="003B3A4D" w:rsidRDefault="003B3A4D" w:rsidP="005365D9">
      <w:pPr>
        <w:spacing w:line="360" w:lineRule="auto"/>
        <w:ind w:left="1418" w:hanging="1418"/>
        <w:rPr>
          <w:sz w:val="21"/>
          <w:szCs w:val="21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1"/>
      </w:tblGrid>
      <w:tr w:rsidR="005365D9" w:rsidRPr="00A1298C" w:rsidTr="00B20D80">
        <w:trPr>
          <w:trHeight w:val="273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064176" w:rsidRDefault="00361C67" w:rsidP="005365D9">
            <w:pPr>
              <w:jc w:val="center"/>
              <w:rPr>
                <w:b/>
                <w:sz w:val="21"/>
                <w:szCs w:val="21"/>
              </w:rPr>
            </w:pPr>
            <w:r w:rsidRPr="00A1298C">
              <w:rPr>
                <w:sz w:val="21"/>
                <w:szCs w:val="21"/>
              </w:rPr>
              <w:br w:type="page"/>
            </w:r>
            <w:bookmarkStart w:id="0" w:name="_GoBack"/>
            <w:bookmarkEnd w:id="0"/>
            <w:r w:rsidR="00B5372F" w:rsidRPr="00A1298C">
              <w:rPr>
                <w:sz w:val="21"/>
                <w:szCs w:val="21"/>
              </w:rPr>
              <w:br w:type="page"/>
            </w:r>
            <w:r w:rsidR="00B5372F" w:rsidRPr="00A1298C">
              <w:rPr>
                <w:sz w:val="21"/>
                <w:szCs w:val="21"/>
              </w:rPr>
              <w:br w:type="page"/>
            </w:r>
            <w:r w:rsidR="005365D9" w:rsidRPr="00064176">
              <w:rPr>
                <w:b/>
                <w:sz w:val="21"/>
                <w:szCs w:val="21"/>
              </w:rPr>
              <w:t>РАЗДЕЛ 1. ОБЩИЕ СВЕДЕНИЯ</w:t>
            </w:r>
          </w:p>
        </w:tc>
      </w:tr>
      <w:tr w:rsidR="005365D9" w:rsidRPr="00A1298C" w:rsidTr="00B20D80">
        <w:trPr>
          <w:trHeight w:val="273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A4" w:rsidRPr="00064176" w:rsidRDefault="005365D9" w:rsidP="005365D9">
            <w:pPr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Подраздел 1.1 Наименование</w:t>
            </w:r>
          </w:p>
          <w:tbl>
            <w:tblPr>
              <w:tblW w:w="8280" w:type="dxa"/>
              <w:tblInd w:w="82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760"/>
              <w:gridCol w:w="1800"/>
            </w:tblGrid>
            <w:tr w:rsidR="006F2C16" w:rsidRPr="00A1298C" w:rsidTr="0033015B">
              <w:trPr>
                <w:trHeight w:val="42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2C16" w:rsidRPr="00A1298C" w:rsidRDefault="006F2C16" w:rsidP="007655B6">
                  <w:pPr>
                    <w:ind w:firstLineChars="100" w:firstLine="210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№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2C16" w:rsidRPr="00A1298C" w:rsidRDefault="006F2C16" w:rsidP="007655B6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b/>
                      <w:bCs/>
                      <w:sz w:val="21"/>
                      <w:szCs w:val="21"/>
                    </w:rPr>
                    <w:t xml:space="preserve">Наименование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2C16" w:rsidRPr="00A1298C" w:rsidRDefault="00DD53DB" w:rsidP="007655B6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A1298C">
                    <w:rPr>
                      <w:b/>
                      <w:bCs/>
                      <w:sz w:val="21"/>
                      <w:szCs w:val="21"/>
                    </w:rPr>
                    <w:t>Страна производитель</w:t>
                  </w:r>
                </w:p>
              </w:tc>
            </w:tr>
            <w:tr w:rsidR="0033015B" w:rsidRPr="00A1298C" w:rsidTr="0033015B">
              <w:trPr>
                <w:trHeight w:val="31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Pr="00A1298C" w:rsidRDefault="0033015B" w:rsidP="0033015B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Pr="003B3A4D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танга клиновая (комплект)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L=2</w:t>
                  </w:r>
                  <w:r>
                    <w:rPr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00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15B" w:rsidRPr="00A1298C" w:rsidRDefault="0033015B" w:rsidP="00EB2FE1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Россия</w:t>
                  </w:r>
                </w:p>
              </w:tc>
            </w:tr>
            <w:tr w:rsidR="0033015B" w:rsidRPr="00A1298C" w:rsidTr="0033015B">
              <w:trPr>
                <w:trHeight w:val="31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Pr="00A1298C" w:rsidRDefault="0033015B" w:rsidP="003301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15B" w:rsidRDefault="0033015B" w:rsidP="0033015B">
                  <w:r w:rsidRPr="00B231F1">
                    <w:rPr>
                      <w:sz w:val="21"/>
                      <w:szCs w:val="21"/>
                    </w:rPr>
                    <w:t>Штанга клиновая</w:t>
                  </w:r>
                  <w:r>
                    <w:rPr>
                      <w:sz w:val="21"/>
                      <w:szCs w:val="21"/>
                    </w:rPr>
                    <w:t xml:space="preserve"> (комплект)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 xml:space="preserve"> L=</w:t>
                  </w:r>
                  <w:r>
                    <w:rPr>
                      <w:sz w:val="21"/>
                      <w:szCs w:val="21"/>
                    </w:rPr>
                    <w:t>2000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15B" w:rsidRPr="00A1298C" w:rsidRDefault="0033015B" w:rsidP="00EB2FE1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Россия</w:t>
                  </w:r>
                </w:p>
              </w:tc>
            </w:tr>
            <w:tr w:rsidR="0033015B" w:rsidRPr="00A1298C" w:rsidTr="0033015B">
              <w:trPr>
                <w:trHeight w:val="31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Pr="00A1298C" w:rsidRDefault="0033015B" w:rsidP="003301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15B" w:rsidRDefault="0033015B" w:rsidP="0033015B">
                  <w:r w:rsidRPr="00B231F1">
                    <w:rPr>
                      <w:sz w:val="21"/>
                      <w:szCs w:val="21"/>
                    </w:rPr>
                    <w:t>Штанга клиновая</w:t>
                  </w:r>
                  <w:r>
                    <w:rPr>
                      <w:sz w:val="21"/>
                      <w:szCs w:val="21"/>
                    </w:rPr>
                    <w:t xml:space="preserve"> (комплект)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 L=</w:t>
                  </w:r>
                  <w:r>
                    <w:rPr>
                      <w:sz w:val="21"/>
                      <w:szCs w:val="21"/>
                    </w:rPr>
                    <w:t>16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15B" w:rsidRPr="00A1298C" w:rsidRDefault="0033015B" w:rsidP="00EB2FE1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Россия</w:t>
                  </w:r>
                </w:p>
              </w:tc>
            </w:tr>
            <w:tr w:rsidR="0033015B" w:rsidRPr="00A1298C" w:rsidTr="0033015B">
              <w:trPr>
                <w:trHeight w:val="31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3015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15B" w:rsidRPr="00B231F1" w:rsidRDefault="0033015B" w:rsidP="0033015B">
                  <w:pPr>
                    <w:rPr>
                      <w:sz w:val="21"/>
                      <w:szCs w:val="21"/>
                    </w:rPr>
                  </w:pPr>
                  <w:r w:rsidRPr="00B231F1">
                    <w:rPr>
                      <w:sz w:val="21"/>
                      <w:szCs w:val="21"/>
                    </w:rPr>
                    <w:t>Штанга клиновая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(комплект)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L=</w:t>
                  </w:r>
                  <w:r>
                    <w:rPr>
                      <w:sz w:val="21"/>
                      <w:szCs w:val="21"/>
                    </w:rPr>
                    <w:t>8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15B" w:rsidRPr="00A1298C" w:rsidRDefault="0033015B" w:rsidP="00EB2FE1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Россия</w:t>
                  </w:r>
                </w:p>
              </w:tc>
            </w:tr>
          </w:tbl>
          <w:p w:rsidR="005365D9" w:rsidRPr="00A1298C" w:rsidRDefault="005365D9" w:rsidP="00DE75DE">
            <w:pPr>
              <w:rPr>
                <w:sz w:val="21"/>
                <w:szCs w:val="21"/>
              </w:rPr>
            </w:pPr>
          </w:p>
        </w:tc>
      </w:tr>
      <w:tr w:rsidR="00334CB8" w:rsidRPr="00A1298C" w:rsidTr="00B20D80">
        <w:trPr>
          <w:trHeight w:val="156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064176" w:rsidRDefault="00334CB8" w:rsidP="005365D9">
            <w:pPr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Подраздел 1.2 Сведения о новизне</w:t>
            </w:r>
          </w:p>
        </w:tc>
      </w:tr>
      <w:tr w:rsidR="005365D9" w:rsidRPr="00A1298C" w:rsidTr="00B20D80">
        <w:trPr>
          <w:trHeight w:val="39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9" w:rsidRPr="00A1298C" w:rsidRDefault="00AA69D0" w:rsidP="009972B2">
            <w:pPr>
              <w:jc w:val="both"/>
              <w:rPr>
                <w:sz w:val="21"/>
                <w:szCs w:val="21"/>
              </w:rPr>
            </w:pPr>
            <w:r w:rsidRPr="00A1298C">
              <w:rPr>
                <w:sz w:val="21"/>
                <w:szCs w:val="21"/>
              </w:rPr>
              <w:t xml:space="preserve">   </w:t>
            </w:r>
            <w:r w:rsidR="006826E7" w:rsidRPr="00A1298C">
              <w:rPr>
                <w:sz w:val="21"/>
                <w:szCs w:val="21"/>
              </w:rPr>
              <w:t xml:space="preserve">Поставляемая продукция должна быть новой, </w:t>
            </w:r>
            <w:r w:rsidR="009972B2">
              <w:rPr>
                <w:sz w:val="21"/>
                <w:szCs w:val="21"/>
              </w:rPr>
              <w:t>не бывшей в употреблении.</w:t>
            </w:r>
          </w:p>
        </w:tc>
      </w:tr>
      <w:tr w:rsidR="00334CB8" w:rsidRPr="00A1298C" w:rsidTr="00B2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10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8" w:rsidRPr="00064176" w:rsidRDefault="00334CB8" w:rsidP="00C41C04">
            <w:pPr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Подраздел 1.</w:t>
            </w:r>
            <w:r w:rsidR="00B4745D" w:rsidRPr="00064176">
              <w:rPr>
                <w:b/>
                <w:sz w:val="21"/>
                <w:szCs w:val="21"/>
              </w:rPr>
              <w:t>3</w:t>
            </w:r>
            <w:r w:rsidRPr="00064176">
              <w:rPr>
                <w:b/>
                <w:sz w:val="21"/>
                <w:szCs w:val="21"/>
              </w:rPr>
              <w:t xml:space="preserve"> КОД ОКП</w:t>
            </w:r>
            <w:r w:rsidR="00B76CF1" w:rsidRPr="00064176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34CB8" w:rsidRPr="00A1298C" w:rsidTr="00B2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10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B8" w:rsidRPr="00A1298C" w:rsidRDefault="00C41C04" w:rsidP="00B9337D">
            <w:pPr>
              <w:spacing w:before="120"/>
              <w:rPr>
                <w:rFonts w:eastAsia="Calibri"/>
                <w:iCs/>
                <w:sz w:val="21"/>
                <w:szCs w:val="21"/>
              </w:rPr>
            </w:pPr>
            <w:r w:rsidRPr="00A1298C">
              <w:rPr>
                <w:sz w:val="21"/>
                <w:szCs w:val="21"/>
              </w:rPr>
              <w:t xml:space="preserve">ОКПД 2: </w:t>
            </w:r>
            <w:r w:rsidR="00052907" w:rsidRPr="00052907">
              <w:rPr>
                <w:sz w:val="21"/>
                <w:szCs w:val="21"/>
              </w:rPr>
              <w:t>25.94.1</w:t>
            </w:r>
          </w:p>
        </w:tc>
      </w:tr>
      <w:tr w:rsidR="005365D9" w:rsidRPr="00A1298C" w:rsidTr="00B20D80">
        <w:trPr>
          <w:trHeight w:val="406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064176" w:rsidRDefault="005365D9" w:rsidP="006B43EF">
            <w:pPr>
              <w:spacing w:before="120"/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РАЗДЕЛ 2. ОБЛАСТЬ ПРИМЕНЕНИЯ</w:t>
            </w:r>
          </w:p>
        </w:tc>
      </w:tr>
      <w:tr w:rsidR="005365D9" w:rsidRPr="00A1298C" w:rsidTr="00B20D80">
        <w:trPr>
          <w:trHeight w:val="437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3B2ED0" w:rsidRDefault="00AA69D0" w:rsidP="00B9337D">
            <w:pPr>
              <w:spacing w:before="120"/>
              <w:rPr>
                <w:sz w:val="21"/>
                <w:szCs w:val="21"/>
              </w:rPr>
            </w:pPr>
            <w:r w:rsidRPr="00A1298C">
              <w:rPr>
                <w:sz w:val="21"/>
                <w:szCs w:val="21"/>
              </w:rPr>
              <w:t xml:space="preserve">   </w:t>
            </w:r>
            <w:r w:rsidR="00B9337D">
              <w:rPr>
                <w:sz w:val="21"/>
                <w:szCs w:val="21"/>
              </w:rPr>
              <w:t>Для устройства анкерной крепи</w:t>
            </w:r>
            <w:r w:rsidR="00657B2B">
              <w:rPr>
                <w:sz w:val="21"/>
                <w:szCs w:val="21"/>
              </w:rPr>
              <w:t xml:space="preserve"> в горных выработках</w:t>
            </w:r>
            <w:r w:rsidR="00B9337D">
              <w:rPr>
                <w:sz w:val="21"/>
                <w:szCs w:val="21"/>
              </w:rPr>
              <w:t>.</w:t>
            </w:r>
          </w:p>
        </w:tc>
      </w:tr>
      <w:tr w:rsidR="005365D9" w:rsidRPr="00A1298C" w:rsidTr="00B20D80">
        <w:trPr>
          <w:trHeight w:val="40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064176" w:rsidRDefault="005365D9" w:rsidP="006B43EF">
            <w:pPr>
              <w:spacing w:before="120"/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РАЗДЕЛ 3. УСЛОВИЯ ЭКСПЛУАТАЦИИ</w:t>
            </w:r>
          </w:p>
        </w:tc>
      </w:tr>
      <w:tr w:rsidR="005365D9" w:rsidRPr="00A1298C" w:rsidTr="00B20D80">
        <w:trPr>
          <w:trHeight w:val="26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21" w:rsidRPr="00A1298C" w:rsidRDefault="00AA69D0" w:rsidP="009972B2">
            <w:pPr>
              <w:pStyle w:val="a3"/>
              <w:tabs>
                <w:tab w:val="left" w:pos="0"/>
              </w:tabs>
              <w:spacing w:before="120"/>
              <w:ind w:right="34"/>
              <w:jc w:val="both"/>
              <w:rPr>
                <w:sz w:val="21"/>
                <w:szCs w:val="21"/>
              </w:rPr>
            </w:pPr>
            <w:r w:rsidRPr="00A1298C">
              <w:rPr>
                <w:sz w:val="21"/>
                <w:szCs w:val="21"/>
              </w:rPr>
              <w:t xml:space="preserve">   </w:t>
            </w:r>
            <w:r w:rsidR="008F6909" w:rsidRPr="00A1298C">
              <w:rPr>
                <w:sz w:val="21"/>
                <w:szCs w:val="21"/>
              </w:rPr>
              <w:t>В соответствие с назначением и техническими характеристиками</w:t>
            </w:r>
            <w:r w:rsidR="009972B2">
              <w:rPr>
                <w:sz w:val="21"/>
                <w:szCs w:val="21"/>
              </w:rPr>
              <w:t>.</w:t>
            </w:r>
          </w:p>
        </w:tc>
      </w:tr>
      <w:tr w:rsidR="005365D9" w:rsidRPr="00A1298C" w:rsidTr="00B20D80">
        <w:trPr>
          <w:trHeight w:val="26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064176" w:rsidRDefault="005365D9" w:rsidP="006B43EF">
            <w:pPr>
              <w:spacing w:before="120"/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РАЗДЕЛ 4. ТЕХНИЧЕСКИЕ ТРЕБОВАНИЯ</w:t>
            </w:r>
          </w:p>
        </w:tc>
      </w:tr>
      <w:tr w:rsidR="005365D9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11" w:rsidRPr="00064176" w:rsidRDefault="005365D9" w:rsidP="00DE29DD">
            <w:pPr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Подраздел 4.1 Технические, функциональные</w:t>
            </w:r>
            <w:r w:rsidR="001C455F">
              <w:rPr>
                <w:b/>
                <w:sz w:val="21"/>
                <w:szCs w:val="21"/>
              </w:rPr>
              <w:t xml:space="preserve">, </w:t>
            </w:r>
            <w:r w:rsidR="001C455F" w:rsidRPr="004D3C2E">
              <w:rPr>
                <w:b/>
                <w:sz w:val="21"/>
                <w:szCs w:val="21"/>
              </w:rPr>
              <w:t>количественные</w:t>
            </w:r>
            <w:r w:rsidRPr="00064176">
              <w:rPr>
                <w:b/>
                <w:sz w:val="21"/>
                <w:szCs w:val="21"/>
              </w:rPr>
              <w:t xml:space="preserve"> и качественные характеристики (потребительские свойства) товаров</w:t>
            </w:r>
          </w:p>
          <w:tbl>
            <w:tblPr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393"/>
              <w:gridCol w:w="5820"/>
            </w:tblGrid>
            <w:tr w:rsidR="00626684" w:rsidRPr="00A1298C" w:rsidTr="0033015B">
              <w:trPr>
                <w:trHeight w:val="42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6684" w:rsidRPr="00A1298C" w:rsidRDefault="00626684" w:rsidP="006078CD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№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6684" w:rsidRPr="00A1298C" w:rsidRDefault="00626684" w:rsidP="006078CD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 xml:space="preserve">Наименование 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6684" w:rsidRPr="00A1298C" w:rsidRDefault="00626684" w:rsidP="006078CD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Технические характеристики</w:t>
                  </w:r>
                </w:p>
              </w:tc>
            </w:tr>
            <w:tr w:rsidR="00D76432" w:rsidRPr="00A1298C" w:rsidTr="0033015B">
              <w:trPr>
                <w:trHeight w:val="1996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432" w:rsidRPr="00A1298C" w:rsidRDefault="00D76432" w:rsidP="00ED31FE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432" w:rsidRPr="00A1298C" w:rsidRDefault="00B9337D" w:rsidP="00AC3F6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танга клиновая</w:t>
                  </w:r>
                  <w:r w:rsidR="00DF2282">
                    <w:rPr>
                      <w:sz w:val="21"/>
                      <w:szCs w:val="21"/>
                    </w:rPr>
                    <w:t xml:space="preserve"> </w:t>
                  </w:r>
                  <w:r w:rsidR="0033015B">
                    <w:rPr>
                      <w:sz w:val="21"/>
                      <w:szCs w:val="21"/>
                      <w:lang w:val="en-US"/>
                    </w:rPr>
                    <w:t>L=2</w:t>
                  </w:r>
                  <w:r w:rsidR="0033015B">
                    <w:rPr>
                      <w:sz w:val="21"/>
                      <w:szCs w:val="21"/>
                    </w:rPr>
                    <w:t>5</w:t>
                  </w:r>
                  <w:r w:rsidR="0033015B">
                    <w:rPr>
                      <w:sz w:val="21"/>
                      <w:szCs w:val="21"/>
                      <w:lang w:val="en-US"/>
                    </w:rPr>
                    <w:t xml:space="preserve">00 </w:t>
                  </w:r>
                  <w:r w:rsidR="00DF2282">
                    <w:rPr>
                      <w:sz w:val="21"/>
                      <w:szCs w:val="21"/>
                    </w:rPr>
                    <w:t>(комплект)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72B2" w:rsidRDefault="00B9337D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нкерная штанга в комплекте (штанга, косынка, гайка, клин)</w:t>
                  </w:r>
                </w:p>
                <w:p w:rsidR="00B9337D" w:rsidRDefault="00B9337D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</w:t>
                  </w:r>
                  <w:r w:rsidR="003301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изделия </w:t>
                  </w:r>
                  <w:r w:rsidR="0033015B">
                    <w:rPr>
                      <w:sz w:val="21"/>
                      <w:szCs w:val="21"/>
                    </w:rPr>
                    <w:t xml:space="preserve">(штанги) </w:t>
                  </w: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3B3A4D">
                    <w:rPr>
                      <w:sz w:val="21"/>
                      <w:szCs w:val="21"/>
                    </w:rPr>
                    <w:t>2</w:t>
                  </w:r>
                  <w:r w:rsidR="00024E52">
                    <w:rPr>
                      <w:sz w:val="21"/>
                      <w:szCs w:val="21"/>
                    </w:rPr>
                    <w:t>5</w:t>
                  </w:r>
                  <w:r w:rsidR="0033015B">
                    <w:rPr>
                      <w:sz w:val="21"/>
                      <w:szCs w:val="21"/>
                    </w:rPr>
                    <w:t>00 мм,</w:t>
                  </w:r>
                </w:p>
                <w:p w:rsidR="00B9337D" w:rsidRPr="001F2767" w:rsidRDefault="00B9337D" w:rsidP="00B9337D">
                  <w:pPr>
                    <w:rPr>
                      <w:sz w:val="21"/>
                      <w:szCs w:val="21"/>
                    </w:rPr>
                  </w:pPr>
                  <w:r w:rsidRPr="001F2767">
                    <w:rPr>
                      <w:sz w:val="21"/>
                      <w:szCs w:val="21"/>
                    </w:rPr>
                    <w:t>Диаметр штанги - 25</w:t>
                  </w:r>
                  <w:r w:rsidR="003B3A4D"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B9337D" w:rsidRPr="001F2767" w:rsidRDefault="003B3A4D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иаметр резьбы -</w:t>
                  </w:r>
                  <w:r w:rsidR="00B9337D" w:rsidRPr="001F2767">
                    <w:rPr>
                      <w:sz w:val="21"/>
                      <w:szCs w:val="21"/>
                    </w:rPr>
                    <w:t xml:space="preserve"> 22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B9337D"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B9337D" w:rsidRDefault="003B3A4D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резьбы -</w:t>
                  </w:r>
                  <w:r w:rsidR="00B9337D" w:rsidRPr="001F2767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150 </w:t>
                  </w:r>
                  <w:r w:rsidR="00B9337D"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657B2B" w:rsidRDefault="00657B2B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лин размером – 150*2</w:t>
                  </w:r>
                  <w:r w:rsidR="001F2767">
                    <w:rPr>
                      <w:sz w:val="21"/>
                      <w:szCs w:val="21"/>
                    </w:rPr>
                    <w:t>4*1</w:t>
                  </w:r>
                  <w:r>
                    <w:rPr>
                      <w:sz w:val="21"/>
                      <w:szCs w:val="21"/>
                    </w:rPr>
                    <w:t>мм</w:t>
                  </w:r>
                  <w:r w:rsidR="0033015B">
                    <w:rPr>
                      <w:sz w:val="21"/>
                      <w:szCs w:val="21"/>
                    </w:rPr>
                    <w:t xml:space="preserve"> (Схема в приложении 13)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657B2B" w:rsidRDefault="00657B2B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пил под клин в штанге</w:t>
                  </w:r>
                  <w:r w:rsidR="001F2767">
                    <w:rPr>
                      <w:sz w:val="21"/>
                      <w:szCs w:val="21"/>
                    </w:rPr>
                    <w:t xml:space="preserve"> длиной</w:t>
                  </w:r>
                  <w:r>
                    <w:rPr>
                      <w:sz w:val="21"/>
                      <w:szCs w:val="21"/>
                    </w:rPr>
                    <w:t xml:space="preserve"> – 200</w:t>
                  </w:r>
                  <w:r w:rsidR="003B3A4D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мм,</w:t>
                  </w:r>
                  <w:r w:rsidR="001F2767">
                    <w:rPr>
                      <w:sz w:val="21"/>
                      <w:szCs w:val="21"/>
                    </w:rPr>
                    <w:t xml:space="preserve"> шириной –</w:t>
                  </w:r>
                  <w:r w:rsidR="001C455F">
                    <w:rPr>
                      <w:sz w:val="21"/>
                      <w:szCs w:val="21"/>
                    </w:rPr>
                    <w:t xml:space="preserve"> 1-</w:t>
                  </w:r>
                  <w:r w:rsidR="001F2767">
                    <w:rPr>
                      <w:sz w:val="21"/>
                      <w:szCs w:val="21"/>
                    </w:rPr>
                    <w:t xml:space="preserve"> 2</w:t>
                  </w:r>
                  <w:r w:rsidR="003B3A4D">
                    <w:rPr>
                      <w:sz w:val="21"/>
                      <w:szCs w:val="21"/>
                    </w:rPr>
                    <w:t xml:space="preserve"> </w:t>
                  </w:r>
                  <w:r w:rsidR="001F2767">
                    <w:rPr>
                      <w:sz w:val="21"/>
                      <w:szCs w:val="21"/>
                    </w:rPr>
                    <w:t>мм</w:t>
                  </w:r>
                  <w:r w:rsidR="0033015B">
                    <w:rPr>
                      <w:sz w:val="21"/>
                      <w:szCs w:val="21"/>
                    </w:rPr>
                    <w:t>.</w:t>
                  </w:r>
                </w:p>
                <w:p w:rsidR="00657B2B" w:rsidRDefault="00657B2B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сынка треугольная</w:t>
                  </w:r>
                  <w:r w:rsidR="001F2767">
                    <w:rPr>
                      <w:sz w:val="21"/>
                      <w:szCs w:val="21"/>
                    </w:rPr>
                    <w:t>, равносторонняя</w:t>
                  </w:r>
                  <w:r>
                    <w:rPr>
                      <w:sz w:val="21"/>
                      <w:szCs w:val="21"/>
                    </w:rPr>
                    <w:t xml:space="preserve"> с длиной стороны 140</w:t>
                  </w:r>
                  <w:r w:rsidR="001C455F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мм, толщина металла – 2мм. В центре косынки отверстие диаметром 26</w:t>
                  </w:r>
                  <w:r w:rsidR="003301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мм.</w:t>
                  </w:r>
                </w:p>
                <w:p w:rsidR="008F7710" w:rsidRDefault="008F7710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атериал изделия – сталь.</w:t>
                  </w:r>
                  <w:r w:rsidR="00DF2282">
                    <w:rPr>
                      <w:sz w:val="21"/>
                      <w:szCs w:val="21"/>
                    </w:rPr>
                    <w:t xml:space="preserve"> </w:t>
                  </w:r>
                  <w:r w:rsidR="003B3A4D">
                    <w:rPr>
                      <w:sz w:val="21"/>
                      <w:szCs w:val="21"/>
                    </w:rPr>
                    <w:t xml:space="preserve"> </w:t>
                  </w:r>
                  <w:r w:rsidR="0033015B">
                    <w:rPr>
                      <w:sz w:val="21"/>
                      <w:szCs w:val="21"/>
                    </w:rPr>
                    <w:t>(</w:t>
                  </w:r>
                  <w:r w:rsidR="00024E52">
                    <w:rPr>
                      <w:sz w:val="21"/>
                      <w:szCs w:val="21"/>
                    </w:rPr>
                    <w:t>Ст.</w:t>
                  </w:r>
                  <w:r w:rsidR="003B3A4D">
                    <w:rPr>
                      <w:sz w:val="21"/>
                      <w:szCs w:val="21"/>
                    </w:rPr>
                    <w:t xml:space="preserve"> 5</w:t>
                  </w:r>
                  <w:r w:rsidR="0033015B">
                    <w:rPr>
                      <w:sz w:val="21"/>
                      <w:szCs w:val="21"/>
                    </w:rPr>
                    <w:t>)</w:t>
                  </w:r>
                </w:p>
                <w:p w:rsidR="00B9337D" w:rsidRDefault="00657B2B" w:rsidP="00B9337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атериал покрытия – без покрытия.</w:t>
                  </w:r>
                  <w:r w:rsidR="00B9337D">
                    <w:rPr>
                      <w:sz w:val="21"/>
                      <w:szCs w:val="21"/>
                    </w:rPr>
                    <w:t xml:space="preserve"> </w:t>
                  </w:r>
                </w:p>
                <w:p w:rsidR="00D174A6" w:rsidRPr="00A1298C" w:rsidRDefault="00D174A6" w:rsidP="001C455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Технические характеристики согласно</w:t>
                  </w:r>
                  <w:r w:rsidR="001F2767">
                    <w:rPr>
                      <w:sz w:val="21"/>
                      <w:szCs w:val="21"/>
                    </w:rPr>
                    <w:t xml:space="preserve"> графическо</w:t>
                  </w:r>
                  <w:r w:rsidR="001C455F">
                    <w:rPr>
                      <w:sz w:val="21"/>
                      <w:szCs w:val="21"/>
                    </w:rPr>
                    <w:t>му</w:t>
                  </w:r>
                  <w:r w:rsidR="001F2767">
                    <w:rPr>
                      <w:sz w:val="21"/>
                      <w:szCs w:val="21"/>
                    </w:rPr>
                    <w:t xml:space="preserve"> приложени</w:t>
                  </w:r>
                  <w:r w:rsidR="001C455F">
                    <w:rPr>
                      <w:sz w:val="21"/>
                      <w:szCs w:val="21"/>
                    </w:rPr>
                    <w:t xml:space="preserve">ю 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DF2282">
                    <w:rPr>
                      <w:sz w:val="21"/>
                      <w:szCs w:val="21"/>
                    </w:rPr>
                    <w:t>(АКБ-2420</w:t>
                  </w:r>
                  <w:r w:rsidR="00267FF3">
                    <w:rPr>
                      <w:sz w:val="21"/>
                      <w:szCs w:val="21"/>
                    </w:rPr>
                    <w:t>-000-09</w:t>
                  </w:r>
                  <w:r w:rsidR="00DF2282">
                    <w:rPr>
                      <w:sz w:val="21"/>
                      <w:szCs w:val="21"/>
                    </w:rPr>
                    <w:t>; раздел 13 ТЗ)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33015B" w:rsidRPr="00A1298C" w:rsidTr="0033015B">
              <w:trPr>
                <w:trHeight w:val="1996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Pr="00A1298C" w:rsidRDefault="0033015B" w:rsidP="00ED31F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Default="0033015B" w:rsidP="00AC3F6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Штанга клиновая 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>L=</w:t>
                  </w:r>
                  <w:r>
                    <w:rPr>
                      <w:sz w:val="21"/>
                      <w:szCs w:val="21"/>
                    </w:rPr>
                    <w:t>2000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(комплект)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нкерная штанга в комплекте (штанга, косынка, гайка, клин)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изделия (штанги) - 2000 мм,</w:t>
                  </w:r>
                </w:p>
                <w:p w:rsidR="0033015B" w:rsidRPr="001F2767" w:rsidRDefault="0033015B" w:rsidP="0033015B">
                  <w:pPr>
                    <w:rPr>
                      <w:sz w:val="21"/>
                      <w:szCs w:val="21"/>
                    </w:rPr>
                  </w:pPr>
                  <w:r w:rsidRPr="001F2767">
                    <w:rPr>
                      <w:sz w:val="21"/>
                      <w:szCs w:val="21"/>
                    </w:rPr>
                    <w:t>Диаметр штанги - 25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Pr="001F2767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иаметр резьбы -</w:t>
                  </w:r>
                  <w:r w:rsidRPr="001F2767">
                    <w:rPr>
                      <w:sz w:val="21"/>
                      <w:szCs w:val="21"/>
                    </w:rPr>
                    <w:t xml:space="preserve"> 22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резьбы -</w:t>
                  </w:r>
                  <w:r w:rsidRPr="001F2767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150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лин размером – 150*24*1мм (Схема в приложении 13)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пил под клин в штанге длиной – 200 мм, шириной – 1- 2 мм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сынка треугольная, равносторонняя с длиной стороны 140 мм, толщина металла – 2мм. В центре косынки отверстие диаметром 26мм.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атериал изделия – сталь.  Ст. 5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Материал покрытия – без покрытия. </w:t>
                  </w:r>
                </w:p>
                <w:p w:rsidR="0033015B" w:rsidRDefault="0033015B" w:rsidP="00267FF3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Технические характеристики согласно графическому приложению  (АКБ-2420-000-0</w:t>
                  </w:r>
                  <w:r w:rsidR="00267FF3">
                    <w:rPr>
                      <w:sz w:val="21"/>
                      <w:szCs w:val="21"/>
                    </w:rPr>
                    <w:t>8</w:t>
                  </w:r>
                  <w:r>
                    <w:rPr>
                      <w:sz w:val="21"/>
                      <w:szCs w:val="21"/>
                    </w:rPr>
                    <w:t>; раздел 13 ТЗ).</w:t>
                  </w:r>
                </w:p>
              </w:tc>
            </w:tr>
            <w:tr w:rsidR="0033015B" w:rsidRPr="00A1298C" w:rsidTr="0033015B">
              <w:trPr>
                <w:trHeight w:val="1996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Pr="00A1298C" w:rsidRDefault="0033015B" w:rsidP="00ED31F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Штанга клиновая </w:t>
                  </w:r>
                  <w:r>
                    <w:rPr>
                      <w:sz w:val="21"/>
                      <w:szCs w:val="21"/>
                      <w:lang w:val="en-US"/>
                    </w:rPr>
                    <w:t>L=</w:t>
                  </w:r>
                  <w:r>
                    <w:rPr>
                      <w:sz w:val="21"/>
                      <w:szCs w:val="21"/>
                    </w:rPr>
                    <w:t>1600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(комплект)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нкерная штанга в комплекте (штанга, косынка, гайка, клин)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изделия</w:t>
                  </w:r>
                  <w:r w:rsidR="004D3C2E">
                    <w:rPr>
                      <w:sz w:val="21"/>
                      <w:szCs w:val="21"/>
                    </w:rPr>
                    <w:t xml:space="preserve"> (штанги)</w:t>
                  </w:r>
                  <w:r>
                    <w:rPr>
                      <w:sz w:val="21"/>
                      <w:szCs w:val="21"/>
                    </w:rPr>
                    <w:t xml:space="preserve"> - 1600 мм,</w:t>
                  </w:r>
                </w:p>
                <w:p w:rsidR="0033015B" w:rsidRPr="001F2767" w:rsidRDefault="0033015B" w:rsidP="0033015B">
                  <w:pPr>
                    <w:rPr>
                      <w:sz w:val="21"/>
                      <w:szCs w:val="21"/>
                    </w:rPr>
                  </w:pPr>
                  <w:r w:rsidRPr="001F2767">
                    <w:rPr>
                      <w:sz w:val="21"/>
                      <w:szCs w:val="21"/>
                    </w:rPr>
                    <w:t>Диаметр штанги - 25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Pr="001F2767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иаметр резьбы -</w:t>
                  </w:r>
                  <w:r w:rsidRPr="001F2767">
                    <w:rPr>
                      <w:sz w:val="21"/>
                      <w:szCs w:val="21"/>
                    </w:rPr>
                    <w:t xml:space="preserve"> 22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резьбы -</w:t>
                  </w:r>
                  <w:r w:rsidRPr="001F2767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150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лин размером – 150*24*1мм</w:t>
                  </w:r>
                  <w:r w:rsidR="004D3C2E">
                    <w:rPr>
                      <w:sz w:val="21"/>
                      <w:szCs w:val="21"/>
                    </w:rPr>
                    <w:t xml:space="preserve"> (Схема в приложении 13)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пил под клин в штанге длиной – 200 мм, шириной – 1- 2 мм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сынка треугольная, равносторонняя с длиной стороны 140 мм, толщина металла – 2мм. В центре косынки отверстие диаметром 26мм.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атериал изделия – сталь.  Ст. 5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Материал покрытия – без покрытия. </w:t>
                  </w:r>
                </w:p>
                <w:p w:rsidR="0033015B" w:rsidRDefault="0033015B" w:rsidP="00267FF3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Технические характеристики согласно графическому приложению  (АКБ-2420-000-0</w:t>
                  </w:r>
                  <w:r w:rsidR="00267FF3">
                    <w:rPr>
                      <w:sz w:val="21"/>
                      <w:szCs w:val="21"/>
                    </w:rPr>
                    <w:t>6</w:t>
                  </w:r>
                  <w:r>
                    <w:rPr>
                      <w:sz w:val="21"/>
                      <w:szCs w:val="21"/>
                    </w:rPr>
                    <w:t>; раздел 13 ТЗ).</w:t>
                  </w:r>
                </w:p>
              </w:tc>
            </w:tr>
            <w:tr w:rsidR="0033015B" w:rsidRPr="00A1298C" w:rsidTr="0033015B">
              <w:trPr>
                <w:trHeight w:val="1996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Pr="00A1298C" w:rsidRDefault="0033015B" w:rsidP="00ED31F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Штанга клиновая </w:t>
                  </w:r>
                  <w:r>
                    <w:rPr>
                      <w:sz w:val="21"/>
                      <w:szCs w:val="21"/>
                      <w:lang w:val="en-US"/>
                    </w:rPr>
                    <w:t>L=</w:t>
                  </w:r>
                  <w:r>
                    <w:rPr>
                      <w:sz w:val="21"/>
                      <w:szCs w:val="21"/>
                    </w:rPr>
                    <w:t>800 (комплект)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нкерная штанга в комплекте (штанга, косынка, гайка, клин)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Длина изделия - </w:t>
                  </w:r>
                  <w:r w:rsidR="004D3C2E">
                    <w:rPr>
                      <w:sz w:val="21"/>
                      <w:szCs w:val="21"/>
                    </w:rPr>
                    <w:t>800мм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33015B" w:rsidRPr="001F2767" w:rsidRDefault="0033015B" w:rsidP="0033015B">
                  <w:pPr>
                    <w:rPr>
                      <w:sz w:val="21"/>
                      <w:szCs w:val="21"/>
                    </w:rPr>
                  </w:pPr>
                  <w:r w:rsidRPr="001F2767">
                    <w:rPr>
                      <w:sz w:val="21"/>
                      <w:szCs w:val="21"/>
                    </w:rPr>
                    <w:t>Диаметр штанги - 25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Pr="001F2767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иаметр резьбы -</w:t>
                  </w:r>
                  <w:r w:rsidRPr="001F2767">
                    <w:rPr>
                      <w:sz w:val="21"/>
                      <w:szCs w:val="21"/>
                    </w:rPr>
                    <w:t xml:space="preserve"> 22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 резьбы -</w:t>
                  </w:r>
                  <w:r w:rsidRPr="001F2767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150 </w:t>
                  </w:r>
                  <w:r w:rsidRPr="001F2767">
                    <w:rPr>
                      <w:sz w:val="21"/>
                      <w:szCs w:val="21"/>
                    </w:rPr>
                    <w:t>мм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лин размером – 150*24*1мм</w:t>
                  </w:r>
                  <w:r w:rsidR="004D3C2E">
                    <w:rPr>
                      <w:sz w:val="21"/>
                      <w:szCs w:val="21"/>
                    </w:rPr>
                    <w:t xml:space="preserve"> (Схема в приложении 13)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пил под клин в штанге длиной – 200 мм, шириной – 1- 2 мм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сынка треугольная, равносторонняя с длиной стороны 140 мм, толщина металла – 2мм. В центре косынки отверстие диаметром 26мм.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атериал изделия – сталь.  Ст. 5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Материал покрытия – без покрытия. </w:t>
                  </w:r>
                </w:p>
                <w:p w:rsidR="0033015B" w:rsidRDefault="0033015B" w:rsidP="0033015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Технические характеристики согласно графическому приложению  (АКБ-2420-000-02; раздел 13 ТЗ).</w:t>
                  </w:r>
                </w:p>
              </w:tc>
            </w:tr>
          </w:tbl>
          <w:p w:rsidR="005365D9" w:rsidRPr="00A1298C" w:rsidRDefault="005365D9" w:rsidP="00BE1111">
            <w:pPr>
              <w:rPr>
                <w:sz w:val="21"/>
                <w:szCs w:val="21"/>
              </w:rPr>
            </w:pPr>
          </w:p>
        </w:tc>
      </w:tr>
      <w:tr w:rsidR="00262ADF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ADF" w:rsidRPr="00064176" w:rsidRDefault="00262ADF" w:rsidP="00023FF4">
            <w:pPr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lastRenderedPageBreak/>
              <w:t>Подраздел 4.2. Требования к надежности</w:t>
            </w:r>
          </w:p>
        </w:tc>
      </w:tr>
      <w:tr w:rsidR="00262ADF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ADF" w:rsidRPr="00A1298C" w:rsidRDefault="009972B2" w:rsidP="009972B2">
            <w:p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требуется</w:t>
            </w:r>
          </w:p>
        </w:tc>
      </w:tr>
      <w:tr w:rsidR="00262ADF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ADF" w:rsidRPr="00064176" w:rsidRDefault="00262ADF" w:rsidP="00023FF4">
            <w:pPr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Подраздел 4.3. Требования к составным частям, исходным и эксплуатационным материалам</w:t>
            </w:r>
          </w:p>
        </w:tc>
      </w:tr>
      <w:tr w:rsidR="00262ADF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67" w:rsidRPr="00A1298C" w:rsidRDefault="00BC6CA3" w:rsidP="00BC6CA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требуется</w:t>
            </w:r>
            <w:r w:rsidR="00A1155F" w:rsidRPr="00A1298C">
              <w:rPr>
                <w:sz w:val="21"/>
                <w:szCs w:val="21"/>
              </w:rPr>
              <w:t xml:space="preserve"> </w:t>
            </w:r>
          </w:p>
        </w:tc>
      </w:tr>
      <w:tr w:rsidR="00262ADF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ADF" w:rsidRPr="00064176" w:rsidRDefault="002C78A4" w:rsidP="006B43EF">
            <w:pPr>
              <w:spacing w:before="120"/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Подраздел 4.4</w:t>
            </w:r>
            <w:r w:rsidR="00262ADF" w:rsidRPr="00064176">
              <w:rPr>
                <w:b/>
                <w:sz w:val="21"/>
                <w:szCs w:val="21"/>
              </w:rPr>
              <w:t xml:space="preserve"> Требования к упаковке</w:t>
            </w:r>
          </w:p>
        </w:tc>
      </w:tr>
      <w:tr w:rsidR="00262ADF" w:rsidRPr="00A1298C" w:rsidTr="00B20D80">
        <w:trPr>
          <w:trHeight w:val="335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46" w:rsidRPr="00A1298C" w:rsidRDefault="001C455F" w:rsidP="001F27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267FF3">
              <w:rPr>
                <w:color w:val="000000"/>
                <w:sz w:val="22"/>
                <w:szCs w:val="22"/>
              </w:rPr>
              <w:t>Упаковка, в которой поставляется товар, должна обеспечивать сохранность товара при транспортировке его в районы Крайнего Севера морским транспортом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".</w:t>
            </w:r>
          </w:p>
        </w:tc>
      </w:tr>
      <w:tr w:rsidR="005365D9" w:rsidRPr="00A1298C" w:rsidTr="00B20D80">
        <w:trPr>
          <w:trHeight w:val="39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67" w:rsidRPr="00A1298C" w:rsidRDefault="00361C67" w:rsidP="009972B2">
            <w:pPr>
              <w:pStyle w:val="a3"/>
              <w:tabs>
                <w:tab w:val="left" w:pos="284"/>
              </w:tabs>
              <w:ind w:right="34"/>
              <w:jc w:val="both"/>
              <w:rPr>
                <w:sz w:val="21"/>
                <w:szCs w:val="21"/>
              </w:rPr>
            </w:pPr>
          </w:p>
        </w:tc>
      </w:tr>
      <w:tr w:rsidR="005365D9" w:rsidRPr="00A1298C" w:rsidTr="00B20D80">
        <w:trPr>
          <w:trHeight w:val="273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064176" w:rsidRDefault="006B43EF" w:rsidP="005365D9">
            <w:pPr>
              <w:jc w:val="center"/>
              <w:rPr>
                <w:b/>
                <w:sz w:val="21"/>
                <w:szCs w:val="21"/>
              </w:rPr>
            </w:pPr>
            <w:r w:rsidRPr="00064176">
              <w:rPr>
                <w:b/>
                <w:sz w:val="21"/>
                <w:szCs w:val="21"/>
              </w:rPr>
              <w:t>РАЗДЕЛ 8</w:t>
            </w:r>
            <w:r w:rsidR="005365D9" w:rsidRPr="00064176">
              <w:rPr>
                <w:b/>
                <w:sz w:val="21"/>
                <w:szCs w:val="21"/>
              </w:rPr>
              <w:t>. ЭКОЛОГИЧЕСКИЕ ТРЕБОВАНИЯ</w:t>
            </w:r>
          </w:p>
        </w:tc>
      </w:tr>
      <w:tr w:rsidR="005365D9" w:rsidRPr="00A1298C" w:rsidTr="00B20D80">
        <w:trPr>
          <w:trHeight w:val="39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67" w:rsidRPr="00A1298C" w:rsidRDefault="004A6501" w:rsidP="009972B2">
            <w:pPr>
              <w:jc w:val="both"/>
              <w:rPr>
                <w:sz w:val="21"/>
                <w:szCs w:val="21"/>
              </w:rPr>
            </w:pPr>
            <w:r w:rsidRPr="00A1298C">
              <w:rPr>
                <w:sz w:val="21"/>
                <w:szCs w:val="21"/>
              </w:rPr>
              <w:t xml:space="preserve">    </w:t>
            </w:r>
            <w:r w:rsidR="009972B2">
              <w:rPr>
                <w:sz w:val="21"/>
                <w:szCs w:val="21"/>
              </w:rPr>
              <w:t>Продукция</w:t>
            </w:r>
            <w:r w:rsidR="006B4F57" w:rsidRPr="00A1298C">
              <w:rPr>
                <w:sz w:val="21"/>
                <w:szCs w:val="21"/>
              </w:rPr>
              <w:t xml:space="preserve"> должна обеспечивать безопасность окружающей среды при эксплуатации, что достигается отсутствием в </w:t>
            </w:r>
            <w:r w:rsidR="00094846" w:rsidRPr="00A1298C">
              <w:rPr>
                <w:sz w:val="21"/>
                <w:szCs w:val="21"/>
              </w:rPr>
              <w:t>продукции</w:t>
            </w:r>
            <w:r w:rsidR="006B4F57" w:rsidRPr="00A1298C">
              <w:rPr>
                <w:sz w:val="21"/>
                <w:szCs w:val="21"/>
              </w:rPr>
              <w:t xml:space="preserve"> токсичных, ядовитых и радиоактивных материалов.</w:t>
            </w:r>
          </w:p>
        </w:tc>
      </w:tr>
      <w:tr w:rsidR="005365D9" w:rsidRPr="00A1298C" w:rsidTr="00B20D80">
        <w:trPr>
          <w:trHeight w:val="78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947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9725"/>
            </w:tblGrid>
            <w:tr w:rsidR="00282A4C" w:rsidRPr="00A1298C" w:rsidTr="00E84B23">
              <w:trPr>
                <w:gridBefore w:val="1"/>
                <w:wBefore w:w="222" w:type="dxa"/>
                <w:trHeight w:val="273"/>
              </w:trPr>
              <w:tc>
                <w:tcPr>
                  <w:tcW w:w="9725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2A4C" w:rsidRPr="00064176" w:rsidRDefault="00282A4C" w:rsidP="006B43EF">
                  <w:pPr>
                    <w:spacing w:before="120"/>
                    <w:ind w:left="-701" w:firstLine="701"/>
                    <w:jc w:val="center"/>
                    <w:rPr>
                      <w:rFonts w:eastAsia="Calibri"/>
                      <w:b/>
                      <w:sz w:val="21"/>
                      <w:szCs w:val="21"/>
                    </w:rPr>
                  </w:pPr>
                  <w:r w:rsidRPr="00064176">
                    <w:rPr>
                      <w:b/>
                      <w:sz w:val="21"/>
                      <w:szCs w:val="21"/>
                    </w:rPr>
                    <w:lastRenderedPageBreak/>
                    <w:t>Р</w:t>
                  </w:r>
                  <w:r w:rsidR="006B43EF" w:rsidRPr="00064176">
                    <w:rPr>
                      <w:b/>
                      <w:sz w:val="21"/>
                      <w:szCs w:val="21"/>
                    </w:rPr>
                    <w:t>АЗДЕЛ 9</w:t>
                  </w:r>
                  <w:r w:rsidRPr="00064176">
                    <w:rPr>
                      <w:b/>
                      <w:sz w:val="21"/>
                      <w:szCs w:val="21"/>
                    </w:rPr>
                    <w:t>. ТРЕБОВАНИЯ К КАЧЕСТВУ</w:t>
                  </w:r>
                </w:p>
              </w:tc>
            </w:tr>
            <w:tr w:rsidR="00142E69" w:rsidRPr="00A1298C" w:rsidTr="00DE29DD">
              <w:trPr>
                <w:trHeight w:val="381"/>
              </w:trPr>
              <w:tc>
                <w:tcPr>
                  <w:tcW w:w="9947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2E69" w:rsidRPr="00A1298C" w:rsidRDefault="00024E52" w:rsidP="00024E52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</w:t>
                  </w:r>
                  <w:r w:rsidR="00511147">
                    <w:rPr>
                      <w:color w:val="000000"/>
                      <w:sz w:val="21"/>
                      <w:szCs w:val="21"/>
                    </w:rPr>
                    <w:t>Вся продукция должна сопровождаться</w:t>
                  </w:r>
                  <w:r w:rsidR="00142E69" w:rsidRPr="00A1298C">
                    <w:rPr>
                      <w:color w:val="000000"/>
                      <w:sz w:val="21"/>
                      <w:szCs w:val="21"/>
                    </w:rPr>
                    <w:t xml:space="preserve"> паспортами (документами)</w:t>
                  </w:r>
                  <w:r w:rsidR="00511147">
                    <w:rPr>
                      <w:color w:val="000000"/>
                      <w:sz w:val="21"/>
                      <w:szCs w:val="21"/>
                    </w:rPr>
                    <w:t xml:space="preserve"> качества</w:t>
                  </w:r>
                  <w:r w:rsidR="00142E69" w:rsidRPr="00A1298C">
                    <w:rPr>
                      <w:color w:val="000000"/>
                      <w:sz w:val="21"/>
                      <w:szCs w:val="21"/>
                    </w:rPr>
                    <w:t xml:space="preserve"> на поставляемый товар</w:t>
                  </w:r>
                  <w:r w:rsidR="00511147">
                    <w:rPr>
                      <w:color w:val="000000"/>
                      <w:sz w:val="21"/>
                      <w:szCs w:val="21"/>
                    </w:rPr>
                    <w:t xml:space="preserve"> и сертификатами</w:t>
                  </w:r>
                  <w:r w:rsidR="00142E69" w:rsidRPr="00A1298C">
                    <w:rPr>
                      <w:color w:val="000000"/>
                      <w:sz w:val="21"/>
                      <w:szCs w:val="21"/>
                    </w:rPr>
                    <w:t xml:space="preserve"> соответствия</w:t>
                  </w:r>
                  <w:r w:rsidR="00511147">
                    <w:rPr>
                      <w:color w:val="000000"/>
                      <w:sz w:val="21"/>
                      <w:szCs w:val="21"/>
                    </w:rPr>
                    <w:t>.</w:t>
                  </w:r>
                </w:p>
              </w:tc>
            </w:tr>
          </w:tbl>
          <w:p w:rsidR="005365D9" w:rsidRPr="00A1298C" w:rsidRDefault="005365D9" w:rsidP="005365D9">
            <w:pPr>
              <w:rPr>
                <w:sz w:val="21"/>
                <w:szCs w:val="21"/>
              </w:rPr>
            </w:pPr>
          </w:p>
        </w:tc>
      </w:tr>
      <w:tr w:rsidR="005365D9" w:rsidRPr="00A1298C" w:rsidTr="00B20D80">
        <w:trPr>
          <w:trHeight w:val="273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9" w:rsidRPr="00064176" w:rsidRDefault="005365D9" w:rsidP="005365D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C008C" w:rsidRPr="00A1298C" w:rsidTr="00B20D80">
        <w:trPr>
          <w:trHeight w:val="39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8C" w:rsidRPr="003B64B3" w:rsidRDefault="007C008C" w:rsidP="007C008C">
            <w:pPr>
              <w:widowControl w:val="0"/>
              <w:shd w:val="clear" w:color="auto" w:fill="FFFFFF"/>
              <w:ind w:left="-57" w:right="-57"/>
              <w:jc w:val="both"/>
            </w:pPr>
          </w:p>
        </w:tc>
      </w:tr>
      <w:tr w:rsidR="007C008C" w:rsidRPr="00A1298C" w:rsidTr="00B20D80">
        <w:trPr>
          <w:trHeight w:val="39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8C" w:rsidRPr="00064176" w:rsidRDefault="001D0B78" w:rsidP="007C00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ДЕЛ 10</w:t>
            </w:r>
            <w:r w:rsidR="007C008C" w:rsidRPr="00064176">
              <w:rPr>
                <w:b/>
                <w:sz w:val="21"/>
                <w:szCs w:val="21"/>
              </w:rPr>
              <w:t>. ТРЕБОВАНИЯ К КОЛИЧЕСТВУ И СРОКУ ПОСТАВКИ</w:t>
            </w:r>
          </w:p>
        </w:tc>
      </w:tr>
      <w:tr w:rsidR="007C008C" w:rsidRPr="00A1298C" w:rsidTr="00B20D80">
        <w:trPr>
          <w:trHeight w:val="70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8C" w:rsidRPr="00A1298C" w:rsidRDefault="007C008C" w:rsidP="007C008C">
            <w:pPr>
              <w:spacing w:before="120"/>
              <w:jc w:val="center"/>
              <w:rPr>
                <w:sz w:val="21"/>
                <w:szCs w:val="21"/>
              </w:rPr>
            </w:pPr>
          </w:p>
          <w:tbl>
            <w:tblPr>
              <w:tblW w:w="9146" w:type="dxa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6660"/>
              <w:gridCol w:w="1080"/>
              <w:gridCol w:w="866"/>
            </w:tblGrid>
            <w:tr w:rsidR="007C008C" w:rsidRPr="00A1298C" w:rsidTr="004A6501">
              <w:trPr>
                <w:trHeight w:val="26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008C" w:rsidRPr="00A1298C" w:rsidRDefault="007C008C" w:rsidP="007C008C">
                  <w:pPr>
                    <w:jc w:val="both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№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008C" w:rsidRPr="00A1298C" w:rsidRDefault="007C008C" w:rsidP="007C008C">
                  <w:pPr>
                    <w:jc w:val="both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 xml:space="preserve">Наименование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008C" w:rsidRPr="00A1298C" w:rsidRDefault="007C008C" w:rsidP="007C008C">
                  <w:pPr>
                    <w:jc w:val="both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Ед. изм.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08C" w:rsidRPr="00A1298C" w:rsidRDefault="007C008C" w:rsidP="007C008C">
                  <w:pPr>
                    <w:jc w:val="both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Кол-во</w:t>
                  </w:r>
                </w:p>
              </w:tc>
            </w:tr>
            <w:tr w:rsidR="00D76432" w:rsidRPr="00A1298C" w:rsidTr="003B3A4D">
              <w:trPr>
                <w:trHeight w:val="162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432" w:rsidRPr="00A1298C" w:rsidRDefault="00D76432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432" w:rsidRPr="003B3A4D" w:rsidRDefault="00657B2B" w:rsidP="001C455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танга клиновая</w:t>
                  </w:r>
                  <w:r w:rsidR="003B3A4D" w:rsidRPr="001D0B78">
                    <w:rPr>
                      <w:sz w:val="21"/>
                      <w:szCs w:val="21"/>
                    </w:rPr>
                    <w:t xml:space="preserve"> </w:t>
                  </w:r>
                  <w:r w:rsidR="003B3A4D">
                    <w:rPr>
                      <w:sz w:val="21"/>
                      <w:szCs w:val="21"/>
                      <w:lang w:val="en-US"/>
                    </w:rPr>
                    <w:t>L</w:t>
                  </w:r>
                  <w:r w:rsidR="003B3A4D" w:rsidRPr="001D0B78">
                    <w:rPr>
                      <w:sz w:val="21"/>
                      <w:szCs w:val="21"/>
                    </w:rPr>
                    <w:t>=2</w:t>
                  </w:r>
                  <w:r w:rsidR="001C455F">
                    <w:rPr>
                      <w:sz w:val="21"/>
                      <w:szCs w:val="21"/>
                    </w:rPr>
                    <w:t>5</w:t>
                  </w:r>
                  <w:r w:rsidR="003B3A4D" w:rsidRPr="001D0B78">
                    <w:rPr>
                      <w:sz w:val="21"/>
                      <w:szCs w:val="21"/>
                    </w:rPr>
                    <w:t xml:space="preserve">0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6432" w:rsidRPr="00A1298C" w:rsidRDefault="00657B2B" w:rsidP="007C008C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6432" w:rsidRPr="00A1298C" w:rsidRDefault="003B3A4D" w:rsidP="001C455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  <w:r w:rsidR="001C455F">
                    <w:rPr>
                      <w:sz w:val="21"/>
                      <w:szCs w:val="21"/>
                    </w:rPr>
                    <w:t>9</w:t>
                  </w: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</w:tr>
            <w:tr w:rsidR="003B3A4D" w:rsidRPr="00A1298C" w:rsidTr="00024E52">
              <w:trPr>
                <w:trHeight w:val="12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3A4D" w:rsidRPr="00A1298C" w:rsidRDefault="001D442B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3A4D" w:rsidRDefault="003B3A4D" w:rsidP="001C455F">
                  <w:r w:rsidRPr="00B231F1">
                    <w:rPr>
                      <w:sz w:val="21"/>
                      <w:szCs w:val="21"/>
                    </w:rPr>
                    <w:t>Штанга клиновая</w:t>
                  </w:r>
                  <w:r w:rsidRPr="001D0B78">
                    <w:rPr>
                      <w:sz w:val="21"/>
                      <w:szCs w:val="21"/>
                    </w:rPr>
                    <w:t xml:space="preserve"> 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>L</w:t>
                  </w:r>
                  <w:r w:rsidRPr="001D0B78">
                    <w:rPr>
                      <w:sz w:val="21"/>
                      <w:szCs w:val="21"/>
                    </w:rPr>
                    <w:t>=</w:t>
                  </w:r>
                  <w:r w:rsidR="001C455F">
                    <w:rPr>
                      <w:sz w:val="21"/>
                      <w:szCs w:val="21"/>
                    </w:rPr>
                    <w:t>2000</w:t>
                  </w:r>
                  <w:r w:rsidRPr="001D0B78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3A4D" w:rsidRDefault="003B3A4D" w:rsidP="003B3A4D">
                  <w:pPr>
                    <w:jc w:val="center"/>
                  </w:pPr>
                  <w:proofErr w:type="spellStart"/>
                  <w:r w:rsidRPr="00B17261"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4D" w:rsidRDefault="001C455F" w:rsidP="00C7470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50</w:t>
                  </w:r>
                </w:p>
              </w:tc>
            </w:tr>
            <w:tr w:rsidR="003B3A4D" w:rsidRPr="00A1298C" w:rsidTr="001C455F">
              <w:trPr>
                <w:trHeight w:val="1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3A4D" w:rsidRPr="00A1298C" w:rsidRDefault="001D442B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3A4D" w:rsidRDefault="003B3A4D" w:rsidP="001C455F">
                  <w:r w:rsidRPr="00B231F1">
                    <w:rPr>
                      <w:sz w:val="21"/>
                      <w:szCs w:val="21"/>
                    </w:rPr>
                    <w:t>Штанга клиновая</w:t>
                  </w:r>
                  <w:r w:rsidRPr="001D0B78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L=</w:t>
                  </w:r>
                  <w:r w:rsidR="001C455F">
                    <w:rPr>
                      <w:sz w:val="21"/>
                      <w:szCs w:val="21"/>
                    </w:rPr>
                    <w:t>16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3A4D" w:rsidRDefault="003B3A4D" w:rsidP="003B3A4D">
                  <w:pPr>
                    <w:jc w:val="center"/>
                  </w:pPr>
                  <w:proofErr w:type="spellStart"/>
                  <w:r w:rsidRPr="00B17261"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4D" w:rsidRDefault="001C455F" w:rsidP="00C7470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90</w:t>
                  </w:r>
                </w:p>
              </w:tc>
            </w:tr>
            <w:tr w:rsidR="001C455F" w:rsidRPr="00A1298C" w:rsidTr="00024E52">
              <w:trPr>
                <w:trHeight w:val="7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455F" w:rsidRDefault="001C455F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455F" w:rsidRPr="00B231F1" w:rsidRDefault="001C455F" w:rsidP="003B3A4D">
                  <w:pPr>
                    <w:rPr>
                      <w:sz w:val="21"/>
                      <w:szCs w:val="21"/>
                    </w:rPr>
                  </w:pPr>
                  <w:r w:rsidRPr="00B231F1">
                    <w:rPr>
                      <w:sz w:val="21"/>
                      <w:szCs w:val="21"/>
                    </w:rPr>
                    <w:t>Штанга клиновая</w:t>
                  </w:r>
                  <w:r>
                    <w:rPr>
                      <w:sz w:val="21"/>
                      <w:szCs w:val="21"/>
                      <w:lang w:val="en-US"/>
                    </w:rPr>
                    <w:t xml:space="preserve"> L=</w:t>
                  </w:r>
                  <w:r>
                    <w:rPr>
                      <w:sz w:val="21"/>
                      <w:szCs w:val="21"/>
                    </w:rPr>
                    <w:t>8</w:t>
                  </w:r>
                  <w:r w:rsidRPr="00B231F1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C455F" w:rsidRPr="00B17261" w:rsidRDefault="001C455F" w:rsidP="003B3A4D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455F" w:rsidRDefault="001C455F" w:rsidP="00C7470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30</w:t>
                  </w:r>
                </w:p>
              </w:tc>
            </w:tr>
            <w:tr w:rsidR="0033015B" w:rsidRPr="00A1298C" w:rsidTr="00024E52">
              <w:trPr>
                <w:trHeight w:val="7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15B" w:rsidRPr="00B231F1" w:rsidRDefault="0033015B" w:rsidP="003B3A4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сын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B3A4D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Default="0033015B" w:rsidP="00C7470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965</w:t>
                  </w:r>
                </w:p>
              </w:tc>
            </w:tr>
            <w:tr w:rsidR="0033015B" w:rsidRPr="00A1298C" w:rsidTr="00024E52">
              <w:trPr>
                <w:trHeight w:val="7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15B" w:rsidRPr="00B231F1" w:rsidRDefault="0033015B" w:rsidP="003B3A4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айк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B3A4D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Default="0033015B" w:rsidP="00C7470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965</w:t>
                  </w:r>
                </w:p>
              </w:tc>
            </w:tr>
            <w:tr w:rsidR="0033015B" w:rsidRPr="00A1298C" w:rsidTr="00024E52">
              <w:trPr>
                <w:trHeight w:val="7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4B58F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15B" w:rsidRPr="00B231F1" w:rsidRDefault="0033015B" w:rsidP="003B3A4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ли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015B" w:rsidRDefault="0033015B" w:rsidP="003B3A4D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15B" w:rsidRDefault="0033015B" w:rsidP="00C7470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965</w:t>
                  </w:r>
                </w:p>
              </w:tc>
            </w:tr>
          </w:tbl>
          <w:p w:rsidR="007C008C" w:rsidRPr="00A1298C" w:rsidRDefault="007C008C" w:rsidP="007C008C">
            <w:pPr>
              <w:rPr>
                <w:sz w:val="21"/>
                <w:szCs w:val="21"/>
              </w:rPr>
            </w:pPr>
          </w:p>
        </w:tc>
      </w:tr>
      <w:tr w:rsidR="007C008C" w:rsidRPr="00A1298C" w:rsidTr="00B20D80">
        <w:trPr>
          <w:trHeight w:val="39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C7" w:rsidRPr="00A1298C" w:rsidRDefault="003249C7" w:rsidP="00661D8E">
            <w:pPr>
              <w:ind w:firstLine="601"/>
              <w:jc w:val="both"/>
              <w:rPr>
                <w:sz w:val="21"/>
                <w:szCs w:val="21"/>
              </w:rPr>
            </w:pPr>
          </w:p>
        </w:tc>
      </w:tr>
      <w:tr w:rsidR="007C008C" w:rsidRPr="00A1298C" w:rsidTr="005B764D">
        <w:trPr>
          <w:trHeight w:val="278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8C" w:rsidRPr="00064176" w:rsidRDefault="001D0B78" w:rsidP="007C00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ДЕЛ 11</w:t>
            </w:r>
            <w:r w:rsidR="007C008C" w:rsidRPr="00064176">
              <w:rPr>
                <w:b/>
                <w:sz w:val="21"/>
                <w:szCs w:val="21"/>
              </w:rPr>
              <w:t>. ПЕРЕЧЕНЬ ПРИНЯТЫХ СОКРАЩЕНИЙ</w:t>
            </w:r>
          </w:p>
          <w:p w:rsidR="007C008C" w:rsidRPr="00064176" w:rsidRDefault="007C008C" w:rsidP="007C008C">
            <w:pPr>
              <w:jc w:val="center"/>
              <w:rPr>
                <w:b/>
                <w:sz w:val="21"/>
                <w:szCs w:val="21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4605"/>
              <w:gridCol w:w="5089"/>
            </w:tblGrid>
            <w:tr w:rsidR="007C008C" w:rsidRPr="00A1298C" w:rsidTr="00111546">
              <w:trPr>
                <w:trHeight w:val="399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08C" w:rsidRPr="00A1298C" w:rsidRDefault="007C008C" w:rsidP="007C008C">
                  <w:pPr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08C" w:rsidRPr="00A1298C" w:rsidRDefault="007C008C" w:rsidP="007C00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Сокращение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08C" w:rsidRPr="00A1298C" w:rsidRDefault="007C008C" w:rsidP="007C008C">
                  <w:pPr>
                    <w:tabs>
                      <w:tab w:val="left" w:pos="4447"/>
                    </w:tabs>
                    <w:ind w:right="426"/>
                    <w:jc w:val="center"/>
                    <w:rPr>
                      <w:sz w:val="21"/>
                      <w:szCs w:val="21"/>
                    </w:rPr>
                  </w:pPr>
                  <w:r w:rsidRPr="00A1298C">
                    <w:rPr>
                      <w:sz w:val="21"/>
                      <w:szCs w:val="21"/>
                    </w:rPr>
                    <w:t>Расшифровка сокращения</w:t>
                  </w:r>
                </w:p>
              </w:tc>
            </w:tr>
            <w:tr w:rsidR="00923B8D" w:rsidRPr="00A1298C" w:rsidTr="00923B8D">
              <w:trPr>
                <w:trHeight w:val="399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3B8D" w:rsidRPr="000E4126" w:rsidRDefault="00923B8D" w:rsidP="00923B8D">
                  <w:pPr>
                    <w:jc w:val="center"/>
                    <w:rPr>
                      <w:sz w:val="22"/>
                      <w:szCs w:val="22"/>
                    </w:rPr>
                  </w:pPr>
                  <w:r w:rsidRPr="000E412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3B8D" w:rsidRPr="000E4126" w:rsidRDefault="00923B8D" w:rsidP="00923B8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E4126">
                    <w:rPr>
                      <w:sz w:val="22"/>
                      <w:szCs w:val="22"/>
                    </w:rPr>
                    <w:t>ГОСТ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B8D" w:rsidRPr="000E4126" w:rsidRDefault="00923B8D" w:rsidP="00923B8D">
                  <w:pPr>
                    <w:contextualSpacing/>
                    <w:rPr>
                      <w:sz w:val="22"/>
                      <w:szCs w:val="22"/>
                    </w:rPr>
                  </w:pPr>
                  <w:r w:rsidRPr="000E4126">
                    <w:rPr>
                      <w:sz w:val="22"/>
                      <w:szCs w:val="22"/>
                    </w:rPr>
                    <w:t>Государственный стандарт</w:t>
                  </w:r>
                </w:p>
              </w:tc>
            </w:tr>
            <w:tr w:rsidR="00923B8D" w:rsidRPr="00A1298C" w:rsidTr="00B20D80">
              <w:trPr>
                <w:trHeight w:val="431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3B8D" w:rsidRPr="000E4126" w:rsidRDefault="00923B8D" w:rsidP="00923B8D">
                  <w:pPr>
                    <w:jc w:val="center"/>
                    <w:rPr>
                      <w:sz w:val="22"/>
                      <w:szCs w:val="22"/>
                    </w:rPr>
                  </w:pPr>
                  <w:r w:rsidRPr="000E412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3B8D" w:rsidRPr="000E4126" w:rsidRDefault="00923B8D" w:rsidP="00923B8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E4126">
                    <w:rPr>
                      <w:sz w:val="22"/>
                      <w:szCs w:val="22"/>
                    </w:rPr>
                    <w:t>ТУ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3B8D" w:rsidRPr="000E4126" w:rsidRDefault="00923B8D" w:rsidP="00923B8D">
                  <w:pPr>
                    <w:rPr>
                      <w:sz w:val="22"/>
                      <w:szCs w:val="22"/>
                    </w:rPr>
                  </w:pPr>
                  <w:r w:rsidRPr="000E412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>ехнические условия</w:t>
                  </w:r>
                </w:p>
              </w:tc>
            </w:tr>
          </w:tbl>
          <w:p w:rsidR="00B20D80" w:rsidRDefault="00B20D80" w:rsidP="00B20D80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  <w:p w:rsidR="00B20D80" w:rsidRDefault="00B20D80" w:rsidP="00B20D80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B20D80">
              <w:rPr>
                <w:b/>
                <w:sz w:val="21"/>
                <w:szCs w:val="21"/>
              </w:rPr>
              <w:t>РАЗДЕЛ 13. ГРАФИЧЕСКИЕ ПРИЛОЖЕНИЯ</w:t>
            </w:r>
          </w:p>
          <w:p w:rsidR="005B764D" w:rsidRDefault="005B764D" w:rsidP="005B764D">
            <w:pPr>
              <w:pStyle w:val="af"/>
              <w:keepNext/>
              <w:jc w:val="center"/>
            </w:pPr>
            <w:r>
              <w:lastRenderedPageBreak/>
              <w:t xml:space="preserve">Схематическое изображение клина </w:t>
            </w:r>
          </w:p>
          <w:p w:rsidR="0033015B" w:rsidRDefault="00DF2282" w:rsidP="0033015B">
            <w:pPr>
              <w:keepNext/>
              <w:spacing w:line="360" w:lineRule="auto"/>
              <w:jc w:val="center"/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6305550" cy="7172325"/>
                  <wp:effectExtent l="19050" t="0" r="0" b="0"/>
                  <wp:docPr id="1" name="Рисунок 1" descr="Новый документ 2018-01-2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документ 2018-01-2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717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D80" w:rsidRPr="00B20D80" w:rsidRDefault="00B20D80" w:rsidP="0033015B">
            <w:pPr>
              <w:pStyle w:val="af"/>
              <w:jc w:val="center"/>
              <w:rPr>
                <w:b w:val="0"/>
                <w:sz w:val="21"/>
                <w:szCs w:val="21"/>
              </w:rPr>
            </w:pPr>
          </w:p>
        </w:tc>
      </w:tr>
    </w:tbl>
    <w:p w:rsidR="004D3C2E" w:rsidRDefault="004D3C2E" w:rsidP="00FA1815">
      <w:pPr>
        <w:rPr>
          <w:sz w:val="21"/>
          <w:szCs w:val="21"/>
        </w:rPr>
        <w:sectPr w:rsidR="004D3C2E" w:rsidSect="005B764D">
          <w:footerReference w:type="default" r:id="rId9"/>
          <w:pgSz w:w="11906" w:h="16838"/>
          <w:pgMar w:top="709" w:right="851" w:bottom="851" w:left="1701" w:header="709" w:footer="283" w:gutter="0"/>
          <w:cols w:space="708"/>
          <w:titlePg/>
          <w:docGrid w:linePitch="381"/>
        </w:sectPr>
      </w:pPr>
    </w:p>
    <w:p w:rsidR="004D3C2E" w:rsidRDefault="004D3C2E" w:rsidP="00FA1815">
      <w:pPr>
        <w:rPr>
          <w:sz w:val="21"/>
          <w:szCs w:val="21"/>
        </w:rPr>
        <w:sectPr w:rsidR="004D3C2E" w:rsidSect="004D3C2E">
          <w:type w:val="continuous"/>
          <w:pgSz w:w="11906" w:h="16838"/>
          <w:pgMar w:top="709" w:right="851" w:bottom="851" w:left="1701" w:header="709" w:footer="283" w:gutter="0"/>
          <w:cols w:space="708"/>
          <w:docGrid w:linePitch="381"/>
        </w:sectPr>
      </w:pPr>
    </w:p>
    <w:p w:rsidR="005B764D" w:rsidRDefault="005B764D" w:rsidP="005B764D">
      <w:pPr>
        <w:pStyle w:val="af"/>
        <w:keepNext/>
      </w:pPr>
      <w:r>
        <w:lastRenderedPageBreak/>
        <w:t xml:space="preserve">Схематическое изображение штанги </w:t>
      </w:r>
    </w:p>
    <w:p w:rsidR="004D3C2E" w:rsidRDefault="00C036AD" w:rsidP="004D3C2E">
      <w:pPr>
        <w:keepNext/>
      </w:pPr>
      <w:r>
        <w:rPr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46.25pt">
            <v:imagedata r:id="rId10" o:title="Безымянный"/>
          </v:shape>
        </w:pict>
      </w:r>
    </w:p>
    <w:sectPr w:rsidR="004D3C2E" w:rsidSect="004D3C2E">
      <w:pgSz w:w="16838" w:h="11906" w:orient="landscape"/>
      <w:pgMar w:top="851" w:right="851" w:bottom="1701" w:left="709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AD" w:rsidRDefault="00C036AD" w:rsidP="0033015B">
      <w:r>
        <w:separator/>
      </w:r>
    </w:p>
  </w:endnote>
  <w:endnote w:type="continuationSeparator" w:id="0">
    <w:p w:rsidR="00C036AD" w:rsidRDefault="00C036AD" w:rsidP="0033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02127"/>
      <w:docPartObj>
        <w:docPartGallery w:val="Page Numbers (Bottom of Page)"/>
        <w:docPartUnique/>
      </w:docPartObj>
    </w:sdtPr>
    <w:sdtEndPr/>
    <w:sdtContent>
      <w:p w:rsidR="00267FF3" w:rsidRDefault="00C13A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C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7FF3" w:rsidRDefault="00267F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AD" w:rsidRDefault="00C036AD" w:rsidP="0033015B">
      <w:r>
        <w:separator/>
      </w:r>
    </w:p>
  </w:footnote>
  <w:footnote w:type="continuationSeparator" w:id="0">
    <w:p w:rsidR="00C036AD" w:rsidRDefault="00C036AD" w:rsidP="0033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5B"/>
    <w:multiLevelType w:val="hybridMultilevel"/>
    <w:tmpl w:val="F6FA56E8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C65"/>
    <w:multiLevelType w:val="hybridMultilevel"/>
    <w:tmpl w:val="2168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A28"/>
    <w:multiLevelType w:val="hybridMultilevel"/>
    <w:tmpl w:val="FE8621E0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5BE4"/>
    <w:multiLevelType w:val="hybridMultilevel"/>
    <w:tmpl w:val="E996C48A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2689D"/>
    <w:multiLevelType w:val="hybridMultilevel"/>
    <w:tmpl w:val="185A7FD8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97D"/>
    <w:multiLevelType w:val="hybridMultilevel"/>
    <w:tmpl w:val="401AB46C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5155"/>
    <w:multiLevelType w:val="hybridMultilevel"/>
    <w:tmpl w:val="052EF45C"/>
    <w:lvl w:ilvl="0" w:tplc="4F62E4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5D09"/>
    <w:multiLevelType w:val="hybridMultilevel"/>
    <w:tmpl w:val="1332B306"/>
    <w:lvl w:ilvl="0" w:tplc="C59ECE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7904"/>
    <w:multiLevelType w:val="hybridMultilevel"/>
    <w:tmpl w:val="D53AC112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4085"/>
    <w:multiLevelType w:val="hybridMultilevel"/>
    <w:tmpl w:val="DA464E28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4118"/>
    <w:multiLevelType w:val="hybridMultilevel"/>
    <w:tmpl w:val="2168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2030"/>
    <w:multiLevelType w:val="hybridMultilevel"/>
    <w:tmpl w:val="F09876F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2D12"/>
    <w:multiLevelType w:val="hybridMultilevel"/>
    <w:tmpl w:val="9F8E8D1E"/>
    <w:lvl w:ilvl="0" w:tplc="2AC8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D50A0"/>
    <w:multiLevelType w:val="hybridMultilevel"/>
    <w:tmpl w:val="82F8F596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37C11"/>
    <w:multiLevelType w:val="hybridMultilevel"/>
    <w:tmpl w:val="C61810A2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D52BD"/>
    <w:multiLevelType w:val="hybridMultilevel"/>
    <w:tmpl w:val="AE64A91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C4F"/>
    <w:multiLevelType w:val="hybridMultilevel"/>
    <w:tmpl w:val="90F45096"/>
    <w:lvl w:ilvl="0" w:tplc="4F62E4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858"/>
    <w:multiLevelType w:val="hybridMultilevel"/>
    <w:tmpl w:val="D618CE7E"/>
    <w:lvl w:ilvl="0" w:tplc="4E22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37996"/>
    <w:multiLevelType w:val="hybridMultilevel"/>
    <w:tmpl w:val="C1AA238E"/>
    <w:lvl w:ilvl="0" w:tplc="D26058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F32DC"/>
    <w:multiLevelType w:val="hybridMultilevel"/>
    <w:tmpl w:val="AAA4E8B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74D1"/>
    <w:multiLevelType w:val="hybridMultilevel"/>
    <w:tmpl w:val="A53A485C"/>
    <w:lvl w:ilvl="0" w:tplc="4F62E4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73B4"/>
    <w:multiLevelType w:val="hybridMultilevel"/>
    <w:tmpl w:val="FDF8E138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78AC"/>
    <w:multiLevelType w:val="hybridMultilevel"/>
    <w:tmpl w:val="59209168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6148A"/>
    <w:multiLevelType w:val="hybridMultilevel"/>
    <w:tmpl w:val="5A18B96A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E3B8A"/>
    <w:multiLevelType w:val="hybridMultilevel"/>
    <w:tmpl w:val="A4222ECC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57A4F"/>
    <w:multiLevelType w:val="hybridMultilevel"/>
    <w:tmpl w:val="0DF4BB48"/>
    <w:lvl w:ilvl="0" w:tplc="4E22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00B8F"/>
    <w:multiLevelType w:val="hybridMultilevel"/>
    <w:tmpl w:val="27A09672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541F5"/>
    <w:multiLevelType w:val="hybridMultilevel"/>
    <w:tmpl w:val="F22ACFC2"/>
    <w:lvl w:ilvl="0" w:tplc="4E22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2DD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E0801"/>
    <w:multiLevelType w:val="hybridMultilevel"/>
    <w:tmpl w:val="82CEBE8A"/>
    <w:lvl w:ilvl="0" w:tplc="460A75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B16FB"/>
    <w:multiLevelType w:val="hybridMultilevel"/>
    <w:tmpl w:val="B3DC80B0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168D"/>
    <w:multiLevelType w:val="hybridMultilevel"/>
    <w:tmpl w:val="8C6A4C5C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204F2"/>
    <w:multiLevelType w:val="hybridMultilevel"/>
    <w:tmpl w:val="F3D82798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9F0690"/>
    <w:multiLevelType w:val="hybridMultilevel"/>
    <w:tmpl w:val="F0A4622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C0C48"/>
    <w:multiLevelType w:val="hybridMultilevel"/>
    <w:tmpl w:val="2168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A04C3"/>
    <w:multiLevelType w:val="hybridMultilevel"/>
    <w:tmpl w:val="CE88EC70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306711"/>
    <w:multiLevelType w:val="hybridMultilevel"/>
    <w:tmpl w:val="97B22868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A7904"/>
    <w:multiLevelType w:val="hybridMultilevel"/>
    <w:tmpl w:val="91A4E522"/>
    <w:lvl w:ilvl="0" w:tplc="7898BBC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9E3B3A"/>
    <w:multiLevelType w:val="hybridMultilevel"/>
    <w:tmpl w:val="D3ECA432"/>
    <w:lvl w:ilvl="0" w:tplc="4E22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67FD7"/>
    <w:multiLevelType w:val="hybridMultilevel"/>
    <w:tmpl w:val="80F6C24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333A2"/>
    <w:multiLevelType w:val="hybridMultilevel"/>
    <w:tmpl w:val="2168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4DBA"/>
    <w:multiLevelType w:val="hybridMultilevel"/>
    <w:tmpl w:val="7632D062"/>
    <w:lvl w:ilvl="0" w:tplc="2AC8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C8B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4E5"/>
    <w:multiLevelType w:val="hybridMultilevel"/>
    <w:tmpl w:val="79645F6C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E15226"/>
    <w:multiLevelType w:val="hybridMultilevel"/>
    <w:tmpl w:val="680CF1F8"/>
    <w:lvl w:ilvl="0" w:tplc="04FCA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C524C"/>
    <w:multiLevelType w:val="hybridMultilevel"/>
    <w:tmpl w:val="FF285B0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E789E"/>
    <w:multiLevelType w:val="hybridMultilevel"/>
    <w:tmpl w:val="2104101E"/>
    <w:lvl w:ilvl="0" w:tplc="04F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86A37"/>
    <w:multiLevelType w:val="hybridMultilevel"/>
    <w:tmpl w:val="41B419A6"/>
    <w:lvl w:ilvl="0" w:tplc="4F62E4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4"/>
  </w:num>
  <w:num w:numId="4">
    <w:abstractNumId w:val="31"/>
  </w:num>
  <w:num w:numId="5">
    <w:abstractNumId w:val="26"/>
  </w:num>
  <w:num w:numId="6">
    <w:abstractNumId w:val="13"/>
  </w:num>
  <w:num w:numId="7">
    <w:abstractNumId w:val="35"/>
  </w:num>
  <w:num w:numId="8">
    <w:abstractNumId w:val="28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33"/>
  </w:num>
  <w:num w:numId="15">
    <w:abstractNumId w:val="29"/>
  </w:num>
  <w:num w:numId="16">
    <w:abstractNumId w:val="23"/>
  </w:num>
  <w:num w:numId="17">
    <w:abstractNumId w:val="36"/>
  </w:num>
  <w:num w:numId="18">
    <w:abstractNumId w:val="3"/>
  </w:num>
  <w:num w:numId="19">
    <w:abstractNumId w:val="41"/>
  </w:num>
  <w:num w:numId="20">
    <w:abstractNumId w:val="42"/>
  </w:num>
  <w:num w:numId="21">
    <w:abstractNumId w:val="10"/>
  </w:num>
  <w:num w:numId="22">
    <w:abstractNumId w:val="44"/>
  </w:num>
  <w:num w:numId="23">
    <w:abstractNumId w:val="20"/>
  </w:num>
  <w:num w:numId="24">
    <w:abstractNumId w:val="6"/>
  </w:num>
  <w:num w:numId="25">
    <w:abstractNumId w:val="24"/>
  </w:num>
  <w:num w:numId="26">
    <w:abstractNumId w:val="16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5"/>
  </w:num>
  <w:num w:numId="30">
    <w:abstractNumId w:val="1"/>
  </w:num>
  <w:num w:numId="31">
    <w:abstractNumId w:val="19"/>
  </w:num>
  <w:num w:numId="32">
    <w:abstractNumId w:val="25"/>
  </w:num>
  <w:num w:numId="33">
    <w:abstractNumId w:val="37"/>
  </w:num>
  <w:num w:numId="34">
    <w:abstractNumId w:val="17"/>
  </w:num>
  <w:num w:numId="35">
    <w:abstractNumId w:val="22"/>
  </w:num>
  <w:num w:numId="36">
    <w:abstractNumId w:val="9"/>
  </w:num>
  <w:num w:numId="37">
    <w:abstractNumId w:val="11"/>
  </w:num>
  <w:num w:numId="38">
    <w:abstractNumId w:val="14"/>
  </w:num>
  <w:num w:numId="39">
    <w:abstractNumId w:val="5"/>
  </w:num>
  <w:num w:numId="40">
    <w:abstractNumId w:val="27"/>
  </w:num>
  <w:num w:numId="41">
    <w:abstractNumId w:val="32"/>
  </w:num>
  <w:num w:numId="42">
    <w:abstractNumId w:val="21"/>
  </w:num>
  <w:num w:numId="43">
    <w:abstractNumId w:val="38"/>
  </w:num>
  <w:num w:numId="44">
    <w:abstractNumId w:val="43"/>
  </w:num>
  <w:num w:numId="45">
    <w:abstractNumId w:val="1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D9"/>
    <w:rsid w:val="000105F3"/>
    <w:rsid w:val="00014644"/>
    <w:rsid w:val="000219C0"/>
    <w:rsid w:val="00023FF4"/>
    <w:rsid w:val="00024E52"/>
    <w:rsid w:val="00045CB3"/>
    <w:rsid w:val="00052907"/>
    <w:rsid w:val="00055CE0"/>
    <w:rsid w:val="00064176"/>
    <w:rsid w:val="000700AE"/>
    <w:rsid w:val="000731B6"/>
    <w:rsid w:val="00074B20"/>
    <w:rsid w:val="00074C07"/>
    <w:rsid w:val="00080E42"/>
    <w:rsid w:val="0009152C"/>
    <w:rsid w:val="00094846"/>
    <w:rsid w:val="000A0CE5"/>
    <w:rsid w:val="000D46E6"/>
    <w:rsid w:val="000E283B"/>
    <w:rsid w:val="000F35AE"/>
    <w:rsid w:val="00111546"/>
    <w:rsid w:val="00111A3D"/>
    <w:rsid w:val="00112CEA"/>
    <w:rsid w:val="00114574"/>
    <w:rsid w:val="001169BE"/>
    <w:rsid w:val="001221F6"/>
    <w:rsid w:val="00122C44"/>
    <w:rsid w:val="0014018F"/>
    <w:rsid w:val="00141CBD"/>
    <w:rsid w:val="00142E69"/>
    <w:rsid w:val="00146C9B"/>
    <w:rsid w:val="00155996"/>
    <w:rsid w:val="00157BA7"/>
    <w:rsid w:val="0016375B"/>
    <w:rsid w:val="001732BD"/>
    <w:rsid w:val="001803E1"/>
    <w:rsid w:val="00183F14"/>
    <w:rsid w:val="001940FA"/>
    <w:rsid w:val="001C455F"/>
    <w:rsid w:val="001D0B78"/>
    <w:rsid w:val="001D442B"/>
    <w:rsid w:val="001E0FD6"/>
    <w:rsid w:val="001E14D0"/>
    <w:rsid w:val="001F1AF6"/>
    <w:rsid w:val="001F2767"/>
    <w:rsid w:val="00203584"/>
    <w:rsid w:val="0021677E"/>
    <w:rsid w:val="002233A7"/>
    <w:rsid w:val="0023592C"/>
    <w:rsid w:val="002362D2"/>
    <w:rsid w:val="0025608E"/>
    <w:rsid w:val="0026044D"/>
    <w:rsid w:val="00261917"/>
    <w:rsid w:val="00262ADF"/>
    <w:rsid w:val="00267FF3"/>
    <w:rsid w:val="00274AE7"/>
    <w:rsid w:val="00274DCB"/>
    <w:rsid w:val="00282A4C"/>
    <w:rsid w:val="002B7FE0"/>
    <w:rsid w:val="002C2036"/>
    <w:rsid w:val="002C2688"/>
    <w:rsid w:val="002C78A4"/>
    <w:rsid w:val="002D09D0"/>
    <w:rsid w:val="002F36C6"/>
    <w:rsid w:val="003015CB"/>
    <w:rsid w:val="003148C1"/>
    <w:rsid w:val="003249C7"/>
    <w:rsid w:val="003268D5"/>
    <w:rsid w:val="0033015B"/>
    <w:rsid w:val="00334CB8"/>
    <w:rsid w:val="00347553"/>
    <w:rsid w:val="003519FD"/>
    <w:rsid w:val="00361C67"/>
    <w:rsid w:val="0036380F"/>
    <w:rsid w:val="0036433F"/>
    <w:rsid w:val="003774B7"/>
    <w:rsid w:val="00392098"/>
    <w:rsid w:val="00392208"/>
    <w:rsid w:val="00393A56"/>
    <w:rsid w:val="003B2ED0"/>
    <w:rsid w:val="003B3A4D"/>
    <w:rsid w:val="003C7C22"/>
    <w:rsid w:val="003D44BA"/>
    <w:rsid w:val="003E53BE"/>
    <w:rsid w:val="003F27D0"/>
    <w:rsid w:val="003F79D5"/>
    <w:rsid w:val="00401AD8"/>
    <w:rsid w:val="00407F3C"/>
    <w:rsid w:val="00410D58"/>
    <w:rsid w:val="0042762D"/>
    <w:rsid w:val="004375EC"/>
    <w:rsid w:val="00442205"/>
    <w:rsid w:val="00446765"/>
    <w:rsid w:val="00446AF1"/>
    <w:rsid w:val="00472A22"/>
    <w:rsid w:val="004738DF"/>
    <w:rsid w:val="00475257"/>
    <w:rsid w:val="00480984"/>
    <w:rsid w:val="00481BAE"/>
    <w:rsid w:val="00494466"/>
    <w:rsid w:val="004A6501"/>
    <w:rsid w:val="004B58F0"/>
    <w:rsid w:val="004C4E09"/>
    <w:rsid w:val="004C66C5"/>
    <w:rsid w:val="004C729E"/>
    <w:rsid w:val="004C7876"/>
    <w:rsid w:val="004D264D"/>
    <w:rsid w:val="004D3C2E"/>
    <w:rsid w:val="004D758F"/>
    <w:rsid w:val="004E2C19"/>
    <w:rsid w:val="004F393B"/>
    <w:rsid w:val="005025BC"/>
    <w:rsid w:val="00511147"/>
    <w:rsid w:val="00516CDD"/>
    <w:rsid w:val="00524243"/>
    <w:rsid w:val="005300F8"/>
    <w:rsid w:val="005358F1"/>
    <w:rsid w:val="005365D9"/>
    <w:rsid w:val="005528E1"/>
    <w:rsid w:val="00562062"/>
    <w:rsid w:val="00567160"/>
    <w:rsid w:val="005679E0"/>
    <w:rsid w:val="00575ED6"/>
    <w:rsid w:val="00583CB1"/>
    <w:rsid w:val="005B5EDF"/>
    <w:rsid w:val="005B764D"/>
    <w:rsid w:val="005C3C37"/>
    <w:rsid w:val="005D225D"/>
    <w:rsid w:val="005D6140"/>
    <w:rsid w:val="005E1D34"/>
    <w:rsid w:val="005F355A"/>
    <w:rsid w:val="00603DDC"/>
    <w:rsid w:val="006078CD"/>
    <w:rsid w:val="006104DF"/>
    <w:rsid w:val="006127EE"/>
    <w:rsid w:val="006148DE"/>
    <w:rsid w:val="00626684"/>
    <w:rsid w:val="00657B2B"/>
    <w:rsid w:val="00661D8E"/>
    <w:rsid w:val="00667B92"/>
    <w:rsid w:val="006826E7"/>
    <w:rsid w:val="0068492B"/>
    <w:rsid w:val="00694F01"/>
    <w:rsid w:val="006A0B0E"/>
    <w:rsid w:val="006A7FC0"/>
    <w:rsid w:val="006B43EF"/>
    <w:rsid w:val="006B4F57"/>
    <w:rsid w:val="006C6336"/>
    <w:rsid w:val="006F2C16"/>
    <w:rsid w:val="00702157"/>
    <w:rsid w:val="00703C22"/>
    <w:rsid w:val="0070731F"/>
    <w:rsid w:val="00742ED6"/>
    <w:rsid w:val="0074620F"/>
    <w:rsid w:val="00746333"/>
    <w:rsid w:val="007604D4"/>
    <w:rsid w:val="00761D6E"/>
    <w:rsid w:val="007655B6"/>
    <w:rsid w:val="00771C59"/>
    <w:rsid w:val="0077556B"/>
    <w:rsid w:val="00790BA8"/>
    <w:rsid w:val="007A25B6"/>
    <w:rsid w:val="007A31CF"/>
    <w:rsid w:val="007B0F7D"/>
    <w:rsid w:val="007B52BD"/>
    <w:rsid w:val="007C008C"/>
    <w:rsid w:val="007C6ECD"/>
    <w:rsid w:val="007D72E2"/>
    <w:rsid w:val="007D7489"/>
    <w:rsid w:val="007E1EAA"/>
    <w:rsid w:val="007E5B2B"/>
    <w:rsid w:val="007E7768"/>
    <w:rsid w:val="007F0151"/>
    <w:rsid w:val="008034D6"/>
    <w:rsid w:val="00806F15"/>
    <w:rsid w:val="00825E5B"/>
    <w:rsid w:val="00840B3B"/>
    <w:rsid w:val="00864D7C"/>
    <w:rsid w:val="00866364"/>
    <w:rsid w:val="00884FAA"/>
    <w:rsid w:val="00892B50"/>
    <w:rsid w:val="00894413"/>
    <w:rsid w:val="008A1AA0"/>
    <w:rsid w:val="008A7B3C"/>
    <w:rsid w:val="008C7F5E"/>
    <w:rsid w:val="008D2CC1"/>
    <w:rsid w:val="008E549E"/>
    <w:rsid w:val="008F0677"/>
    <w:rsid w:val="008F6909"/>
    <w:rsid w:val="008F7710"/>
    <w:rsid w:val="00903B29"/>
    <w:rsid w:val="009110B2"/>
    <w:rsid w:val="009133C9"/>
    <w:rsid w:val="00917698"/>
    <w:rsid w:val="00923B8D"/>
    <w:rsid w:val="009240CF"/>
    <w:rsid w:val="009274FF"/>
    <w:rsid w:val="009305DC"/>
    <w:rsid w:val="00931BA1"/>
    <w:rsid w:val="00955F46"/>
    <w:rsid w:val="00961549"/>
    <w:rsid w:val="00961734"/>
    <w:rsid w:val="0096790D"/>
    <w:rsid w:val="00970FF9"/>
    <w:rsid w:val="0098470E"/>
    <w:rsid w:val="00985933"/>
    <w:rsid w:val="00985EAA"/>
    <w:rsid w:val="009972B2"/>
    <w:rsid w:val="009B4698"/>
    <w:rsid w:val="009C22D6"/>
    <w:rsid w:val="009C4D9F"/>
    <w:rsid w:val="009E5149"/>
    <w:rsid w:val="009F07FA"/>
    <w:rsid w:val="009F1F3F"/>
    <w:rsid w:val="00A00A2E"/>
    <w:rsid w:val="00A07142"/>
    <w:rsid w:val="00A1155F"/>
    <w:rsid w:val="00A1298C"/>
    <w:rsid w:val="00A132AB"/>
    <w:rsid w:val="00A16FFE"/>
    <w:rsid w:val="00A2246A"/>
    <w:rsid w:val="00A2326D"/>
    <w:rsid w:val="00A23403"/>
    <w:rsid w:val="00A26819"/>
    <w:rsid w:val="00A424EB"/>
    <w:rsid w:val="00A472E3"/>
    <w:rsid w:val="00A57021"/>
    <w:rsid w:val="00A57C22"/>
    <w:rsid w:val="00A65A53"/>
    <w:rsid w:val="00A70D72"/>
    <w:rsid w:val="00A71E66"/>
    <w:rsid w:val="00A87B3D"/>
    <w:rsid w:val="00A92F76"/>
    <w:rsid w:val="00AA3EA5"/>
    <w:rsid w:val="00AA69D0"/>
    <w:rsid w:val="00AC3F6D"/>
    <w:rsid w:val="00AD6D24"/>
    <w:rsid w:val="00AE01E1"/>
    <w:rsid w:val="00AE46F1"/>
    <w:rsid w:val="00AF1817"/>
    <w:rsid w:val="00AF61EA"/>
    <w:rsid w:val="00AF7519"/>
    <w:rsid w:val="00B15353"/>
    <w:rsid w:val="00B15E62"/>
    <w:rsid w:val="00B20D80"/>
    <w:rsid w:val="00B26C40"/>
    <w:rsid w:val="00B325DA"/>
    <w:rsid w:val="00B37565"/>
    <w:rsid w:val="00B47458"/>
    <w:rsid w:val="00B4745D"/>
    <w:rsid w:val="00B5372F"/>
    <w:rsid w:val="00B65CFB"/>
    <w:rsid w:val="00B76449"/>
    <w:rsid w:val="00B76CF1"/>
    <w:rsid w:val="00B906B5"/>
    <w:rsid w:val="00B91C74"/>
    <w:rsid w:val="00B9337D"/>
    <w:rsid w:val="00B94FE9"/>
    <w:rsid w:val="00BB05B7"/>
    <w:rsid w:val="00BB22FF"/>
    <w:rsid w:val="00BC6CA3"/>
    <w:rsid w:val="00BE1111"/>
    <w:rsid w:val="00C036AD"/>
    <w:rsid w:val="00C13A05"/>
    <w:rsid w:val="00C200DC"/>
    <w:rsid w:val="00C24555"/>
    <w:rsid w:val="00C2713A"/>
    <w:rsid w:val="00C3227C"/>
    <w:rsid w:val="00C323A3"/>
    <w:rsid w:val="00C36637"/>
    <w:rsid w:val="00C41C04"/>
    <w:rsid w:val="00C44906"/>
    <w:rsid w:val="00C465E2"/>
    <w:rsid w:val="00C46870"/>
    <w:rsid w:val="00C500C8"/>
    <w:rsid w:val="00C50C0F"/>
    <w:rsid w:val="00C5617F"/>
    <w:rsid w:val="00C64A68"/>
    <w:rsid w:val="00C74709"/>
    <w:rsid w:val="00C903BC"/>
    <w:rsid w:val="00C94689"/>
    <w:rsid w:val="00CA5C19"/>
    <w:rsid w:val="00CB7A4D"/>
    <w:rsid w:val="00CB7F52"/>
    <w:rsid w:val="00CC288E"/>
    <w:rsid w:val="00CC6A03"/>
    <w:rsid w:val="00CE0F3D"/>
    <w:rsid w:val="00CE2883"/>
    <w:rsid w:val="00CE6B9F"/>
    <w:rsid w:val="00CF45BF"/>
    <w:rsid w:val="00D151E4"/>
    <w:rsid w:val="00D174A6"/>
    <w:rsid w:val="00D219E2"/>
    <w:rsid w:val="00D26845"/>
    <w:rsid w:val="00D53669"/>
    <w:rsid w:val="00D6437A"/>
    <w:rsid w:val="00D71EB8"/>
    <w:rsid w:val="00D72C79"/>
    <w:rsid w:val="00D73109"/>
    <w:rsid w:val="00D73ACC"/>
    <w:rsid w:val="00D7405A"/>
    <w:rsid w:val="00D75C04"/>
    <w:rsid w:val="00D76432"/>
    <w:rsid w:val="00D92D1F"/>
    <w:rsid w:val="00D975D8"/>
    <w:rsid w:val="00DA0C26"/>
    <w:rsid w:val="00DB3FCD"/>
    <w:rsid w:val="00DD3F67"/>
    <w:rsid w:val="00DD53DB"/>
    <w:rsid w:val="00DE0D92"/>
    <w:rsid w:val="00DE29DD"/>
    <w:rsid w:val="00DE75DE"/>
    <w:rsid w:val="00DF2282"/>
    <w:rsid w:val="00DF2FA8"/>
    <w:rsid w:val="00DF4157"/>
    <w:rsid w:val="00E464DE"/>
    <w:rsid w:val="00E52718"/>
    <w:rsid w:val="00E5285E"/>
    <w:rsid w:val="00E6554A"/>
    <w:rsid w:val="00E74278"/>
    <w:rsid w:val="00E80E27"/>
    <w:rsid w:val="00E83331"/>
    <w:rsid w:val="00E84B23"/>
    <w:rsid w:val="00E86910"/>
    <w:rsid w:val="00E87CE8"/>
    <w:rsid w:val="00E95EB8"/>
    <w:rsid w:val="00E97160"/>
    <w:rsid w:val="00E972A4"/>
    <w:rsid w:val="00E9746A"/>
    <w:rsid w:val="00EA46FA"/>
    <w:rsid w:val="00EA47A0"/>
    <w:rsid w:val="00EB12E9"/>
    <w:rsid w:val="00EB27E6"/>
    <w:rsid w:val="00EB2FE1"/>
    <w:rsid w:val="00ED0AAE"/>
    <w:rsid w:val="00ED31FE"/>
    <w:rsid w:val="00EE164D"/>
    <w:rsid w:val="00F01FDF"/>
    <w:rsid w:val="00F24283"/>
    <w:rsid w:val="00F2609B"/>
    <w:rsid w:val="00F460EB"/>
    <w:rsid w:val="00F632B2"/>
    <w:rsid w:val="00F64BFA"/>
    <w:rsid w:val="00F72CF1"/>
    <w:rsid w:val="00F74123"/>
    <w:rsid w:val="00F80221"/>
    <w:rsid w:val="00F8190A"/>
    <w:rsid w:val="00F81AC6"/>
    <w:rsid w:val="00F84226"/>
    <w:rsid w:val="00F85A0D"/>
    <w:rsid w:val="00F975B8"/>
    <w:rsid w:val="00FA1815"/>
    <w:rsid w:val="00FD7BF6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E4F35-F0F8-43D1-B0DA-7F15F461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DF"/>
    <w:rPr>
      <w:sz w:val="28"/>
      <w:szCs w:val="28"/>
    </w:rPr>
  </w:style>
  <w:style w:type="paragraph" w:styleId="5">
    <w:name w:val="heading 5"/>
    <w:basedOn w:val="a"/>
    <w:link w:val="50"/>
    <w:uiPriority w:val="9"/>
    <w:qFormat/>
    <w:rsid w:val="00B3756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365D9"/>
    <w:rPr>
      <w:sz w:val="28"/>
      <w:szCs w:val="28"/>
      <w:lang w:eastAsia="ru-RU" w:bidi="ar-SA"/>
    </w:rPr>
  </w:style>
  <w:style w:type="paragraph" w:styleId="a5">
    <w:name w:val="No Spacing"/>
    <w:uiPriority w:val="1"/>
    <w:qFormat/>
    <w:rsid w:val="00183F14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Знак Знак"/>
    <w:rsid w:val="005D225D"/>
    <w:rPr>
      <w:sz w:val="28"/>
      <w:szCs w:val="28"/>
      <w:lang w:eastAsia="ru-RU" w:bidi="ar-SA"/>
    </w:rPr>
  </w:style>
  <w:style w:type="character" w:styleId="a7">
    <w:name w:val="Strong"/>
    <w:uiPriority w:val="22"/>
    <w:qFormat/>
    <w:rsid w:val="00B15E62"/>
    <w:rPr>
      <w:b/>
      <w:bCs/>
    </w:rPr>
  </w:style>
  <w:style w:type="paragraph" w:styleId="a8">
    <w:name w:val="List Paragraph"/>
    <w:basedOn w:val="a"/>
    <w:uiPriority w:val="34"/>
    <w:qFormat/>
    <w:rsid w:val="004E2C19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4E2C19"/>
  </w:style>
  <w:style w:type="character" w:customStyle="1" w:styleId="wmi-callto">
    <w:name w:val="wmi-callto"/>
    <w:rsid w:val="004E2C19"/>
  </w:style>
  <w:style w:type="character" w:customStyle="1" w:styleId="manufacturer">
    <w:name w:val="manufacturer"/>
    <w:rsid w:val="00155996"/>
  </w:style>
  <w:style w:type="paragraph" w:customStyle="1" w:styleId="a9">
    <w:name w:val="_Основной абзац"/>
    <w:basedOn w:val="a"/>
    <w:rsid w:val="001F1AF6"/>
    <w:pPr>
      <w:spacing w:line="360" w:lineRule="auto"/>
      <w:ind w:firstLine="680"/>
      <w:jc w:val="both"/>
    </w:pPr>
    <w:rPr>
      <w:szCs w:val="20"/>
    </w:rPr>
  </w:style>
  <w:style w:type="paragraph" w:styleId="aa">
    <w:name w:val="Balloon Text"/>
    <w:basedOn w:val="a"/>
    <w:link w:val="ab"/>
    <w:rsid w:val="0011457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1457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148C1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B37565"/>
    <w:rPr>
      <w:b/>
      <w:bCs/>
    </w:rPr>
  </w:style>
  <w:style w:type="paragraph" w:styleId="ad">
    <w:name w:val="footer"/>
    <w:basedOn w:val="a"/>
    <w:link w:val="ae"/>
    <w:uiPriority w:val="99"/>
    <w:unhideWhenUsed/>
    <w:rsid w:val="00330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015B"/>
    <w:rPr>
      <w:sz w:val="28"/>
      <w:szCs w:val="28"/>
    </w:rPr>
  </w:style>
  <w:style w:type="paragraph" w:styleId="af">
    <w:name w:val="caption"/>
    <w:basedOn w:val="a"/>
    <w:next w:val="a"/>
    <w:unhideWhenUsed/>
    <w:qFormat/>
    <w:rsid w:val="0033015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5204-228C-4003-BF78-DEE05BC3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го задания на поставку</vt:lpstr>
    </vt:vector>
  </TitlesOfParts>
  <Company>RePack by SPecialiS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го задания на поставку</dc:title>
  <dc:creator>Акстына ОС</dc:creator>
  <cp:lastModifiedBy>User_36</cp:lastModifiedBy>
  <cp:revision>4</cp:revision>
  <cp:lastPrinted>2018-01-10T12:18:00Z</cp:lastPrinted>
  <dcterms:created xsi:type="dcterms:W3CDTF">2020-04-06T08:51:00Z</dcterms:created>
  <dcterms:modified xsi:type="dcterms:W3CDTF">2020-04-06T08:54:00Z</dcterms:modified>
</cp:coreProperties>
</file>